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27" w:rsidRPr="00D876E7" w:rsidRDefault="00554727" w:rsidP="00554727">
      <w:pPr>
        <w:tabs>
          <w:tab w:val="left" w:pos="4140"/>
        </w:tabs>
        <w:jc w:val="center"/>
        <w:rPr>
          <w:color w:val="000000" w:themeColor="text1"/>
          <w:sz w:val="26"/>
          <w:szCs w:val="26"/>
        </w:rPr>
      </w:pPr>
      <w:r w:rsidRPr="00D876E7">
        <w:rPr>
          <w:noProof/>
          <w:color w:val="000000" w:themeColor="text1"/>
          <w:sz w:val="26"/>
          <w:szCs w:val="26"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76E7">
        <w:rPr>
          <w:color w:val="000000" w:themeColor="text1"/>
          <w:sz w:val="26"/>
          <w:szCs w:val="26"/>
        </w:rPr>
        <w:t xml:space="preserve">                                                          </w:t>
      </w:r>
    </w:p>
    <w:p w:rsidR="00554727" w:rsidRPr="00D876E7" w:rsidRDefault="00554727" w:rsidP="00554727">
      <w:pPr>
        <w:spacing w:line="220" w:lineRule="auto"/>
        <w:jc w:val="both"/>
        <w:rPr>
          <w:color w:val="000000" w:themeColor="text1"/>
          <w:spacing w:val="120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АДМИНИСТРАЦИЯ НИКОЛЬСКОГО 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МУНИЦИПАЛЬНОГО РАЙОНА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ЕНИЕ</w:t>
      </w:r>
    </w:p>
    <w:p w:rsidR="00554727" w:rsidRPr="00D876E7" w:rsidRDefault="00554727" w:rsidP="00554727">
      <w:pPr>
        <w:pStyle w:val="a6"/>
        <w:jc w:val="left"/>
        <w:rPr>
          <w:color w:val="000000" w:themeColor="text1"/>
          <w:sz w:val="26"/>
          <w:szCs w:val="26"/>
        </w:rPr>
      </w:pPr>
    </w:p>
    <w:p w:rsidR="00554727" w:rsidRPr="00D876E7" w:rsidRDefault="0093709A" w:rsidP="00554727">
      <w:pPr>
        <w:pStyle w:val="a6"/>
        <w:jc w:val="left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 xml:space="preserve">          </w:t>
      </w:r>
      <w:r w:rsidR="00DE1C3B" w:rsidRPr="00D876E7">
        <w:rPr>
          <w:b w:val="0"/>
          <w:color w:val="000000" w:themeColor="text1"/>
          <w:spacing w:val="0"/>
          <w:sz w:val="26"/>
          <w:szCs w:val="26"/>
        </w:rPr>
        <w:t>.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>2020 года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  <w:t xml:space="preserve">                                 </w:t>
      </w:r>
      <w:r w:rsidR="00441FA0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      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№ 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>г. Никольск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C45D46">
      <w:pPr>
        <w:tabs>
          <w:tab w:val="left" w:pos="5245"/>
        </w:tabs>
        <w:ind w:right="4253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 внесении изменений в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93709A" w:rsidRPr="00D876E7">
        <w:rPr>
          <w:sz w:val="26"/>
          <w:szCs w:val="26"/>
        </w:rPr>
        <w:t xml:space="preserve">административный регламент </w:t>
      </w:r>
      <w:r w:rsidR="00355793" w:rsidRPr="00355793">
        <w:rPr>
          <w:sz w:val="26"/>
          <w:szCs w:val="26"/>
        </w:rPr>
        <w:t>предоставления муниципальной услуги по информационному обеспечению заявителей  на основе архивных документов, хранящихся в муниципальном архиве</w:t>
      </w:r>
      <w:r w:rsidR="00263D33" w:rsidRPr="00D876E7">
        <w:rPr>
          <w:color w:val="000000" w:themeColor="text1"/>
          <w:sz w:val="26"/>
          <w:szCs w:val="26"/>
        </w:rPr>
        <w:t>, утвержденн</w:t>
      </w:r>
      <w:r w:rsidR="00562489" w:rsidRPr="00D876E7">
        <w:rPr>
          <w:color w:val="000000" w:themeColor="text1"/>
          <w:sz w:val="26"/>
          <w:szCs w:val="26"/>
        </w:rPr>
        <w:t>ый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>постановление</w:t>
      </w:r>
      <w:r w:rsidR="00263D33" w:rsidRPr="00D876E7">
        <w:rPr>
          <w:color w:val="000000" w:themeColor="text1"/>
          <w:sz w:val="26"/>
          <w:szCs w:val="26"/>
        </w:rPr>
        <w:t>м</w:t>
      </w:r>
      <w:r w:rsidRPr="00D876E7">
        <w:rPr>
          <w:color w:val="000000" w:themeColor="text1"/>
          <w:sz w:val="26"/>
          <w:szCs w:val="26"/>
        </w:rPr>
        <w:t xml:space="preserve"> администрации Никольского муниципального района от </w:t>
      </w:r>
      <w:r w:rsidR="007C23F5">
        <w:rPr>
          <w:color w:val="000000" w:themeColor="text1"/>
          <w:sz w:val="26"/>
          <w:szCs w:val="26"/>
        </w:rPr>
        <w:t>23.09.2019</w:t>
      </w:r>
      <w:r w:rsidR="00F64CAB" w:rsidRPr="00D876E7">
        <w:rPr>
          <w:color w:val="000000" w:themeColor="text1"/>
          <w:sz w:val="26"/>
          <w:szCs w:val="26"/>
        </w:rPr>
        <w:t xml:space="preserve"> №</w:t>
      </w:r>
      <w:r w:rsidR="00F50D10">
        <w:rPr>
          <w:color w:val="000000" w:themeColor="text1"/>
          <w:sz w:val="26"/>
          <w:szCs w:val="26"/>
        </w:rPr>
        <w:t>98</w:t>
      </w:r>
      <w:r w:rsidR="00355793">
        <w:rPr>
          <w:color w:val="000000" w:themeColor="text1"/>
          <w:sz w:val="26"/>
          <w:szCs w:val="26"/>
        </w:rPr>
        <w:t>3</w:t>
      </w:r>
    </w:p>
    <w:p w:rsidR="00554727" w:rsidRPr="00D876E7" w:rsidRDefault="00554727" w:rsidP="00554727">
      <w:pPr>
        <w:ind w:right="5245"/>
        <w:jc w:val="both"/>
        <w:rPr>
          <w:color w:val="000000" w:themeColor="text1"/>
          <w:sz w:val="26"/>
          <w:szCs w:val="26"/>
        </w:rPr>
      </w:pPr>
    </w:p>
    <w:p w:rsidR="00554727" w:rsidRDefault="0003216B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целях приведения </w:t>
      </w:r>
      <w:r w:rsidR="00466E5F">
        <w:rPr>
          <w:color w:val="000000" w:themeColor="text1"/>
          <w:sz w:val="26"/>
          <w:szCs w:val="26"/>
        </w:rPr>
        <w:t>административного регламента</w:t>
      </w:r>
      <w:r w:rsidRPr="00D876E7">
        <w:rPr>
          <w:color w:val="000000" w:themeColor="text1"/>
          <w:sz w:val="26"/>
          <w:szCs w:val="26"/>
        </w:rPr>
        <w:t xml:space="preserve"> в соответствие с действующим законодательством</w:t>
      </w:r>
      <w:r w:rsidR="00DE1C3B" w:rsidRPr="00D876E7">
        <w:rPr>
          <w:color w:val="000000" w:themeColor="text1"/>
          <w:sz w:val="26"/>
          <w:szCs w:val="26"/>
        </w:rPr>
        <w:t xml:space="preserve">, руководствуясь Федеральным законом от 27.07.2010 №210-ФЗ «Об организации предоставления государственных и муниципальных услуг», </w:t>
      </w:r>
      <w:r w:rsidR="00554727" w:rsidRPr="00D876E7">
        <w:rPr>
          <w:color w:val="000000" w:themeColor="text1"/>
          <w:sz w:val="26"/>
          <w:szCs w:val="26"/>
        </w:rPr>
        <w:t>администрация Никольского муниципального района,</w:t>
      </w:r>
    </w:p>
    <w:p w:rsidR="00D876E7" w:rsidRPr="00D876E7" w:rsidRDefault="00D876E7" w:rsidP="00554727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ЯЕТ:</w:t>
      </w:r>
    </w:p>
    <w:p w:rsidR="00D46BCE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. </w:t>
      </w:r>
      <w:r w:rsidR="00D46BCE">
        <w:rPr>
          <w:color w:val="000000" w:themeColor="text1"/>
          <w:sz w:val="26"/>
          <w:szCs w:val="26"/>
        </w:rPr>
        <w:t xml:space="preserve">Внести в </w:t>
      </w:r>
      <w:r w:rsidR="00277D23" w:rsidRPr="00355793">
        <w:rPr>
          <w:color w:val="000000" w:themeColor="text1"/>
          <w:sz w:val="26"/>
          <w:szCs w:val="26"/>
        </w:rPr>
        <w:t xml:space="preserve">административный регламент </w:t>
      </w:r>
      <w:r w:rsidR="00355793" w:rsidRPr="00355793">
        <w:rPr>
          <w:color w:val="000000" w:themeColor="text1"/>
          <w:sz w:val="26"/>
          <w:szCs w:val="26"/>
        </w:rPr>
        <w:t>предоставления муниципальной услуги по информационному обеспечению заявителей  на основе архивных документов, хранящихся в муниципальном архиве</w:t>
      </w:r>
      <w:r w:rsidR="007C23F5" w:rsidRPr="00D876E7">
        <w:rPr>
          <w:color w:val="000000" w:themeColor="text1"/>
          <w:sz w:val="26"/>
          <w:szCs w:val="26"/>
        </w:rPr>
        <w:t xml:space="preserve">, утвержденный постановлением администрации Никольского муниципального района от </w:t>
      </w:r>
      <w:r w:rsidR="007C23F5">
        <w:rPr>
          <w:color w:val="000000" w:themeColor="text1"/>
          <w:sz w:val="26"/>
          <w:szCs w:val="26"/>
        </w:rPr>
        <w:t>23.09.2019</w:t>
      </w:r>
      <w:r w:rsidR="007C23F5" w:rsidRPr="00D876E7">
        <w:rPr>
          <w:color w:val="000000" w:themeColor="text1"/>
          <w:sz w:val="26"/>
          <w:szCs w:val="26"/>
        </w:rPr>
        <w:t xml:space="preserve"> №</w:t>
      </w:r>
      <w:r w:rsidR="007C23F5">
        <w:rPr>
          <w:color w:val="000000" w:themeColor="text1"/>
          <w:sz w:val="26"/>
          <w:szCs w:val="26"/>
        </w:rPr>
        <w:t>98</w:t>
      </w:r>
      <w:r w:rsidR="00355793">
        <w:rPr>
          <w:color w:val="000000" w:themeColor="text1"/>
          <w:sz w:val="26"/>
          <w:szCs w:val="26"/>
        </w:rPr>
        <w:t>3</w:t>
      </w:r>
      <w:r w:rsidR="00D46BCE">
        <w:rPr>
          <w:color w:val="000000" w:themeColor="text1"/>
          <w:sz w:val="26"/>
          <w:szCs w:val="26"/>
        </w:rPr>
        <w:t>, следующие изменения:</w:t>
      </w:r>
    </w:p>
    <w:p w:rsidR="00F50D10" w:rsidRPr="00F50D10" w:rsidRDefault="00F50D10" w:rsidP="00F50D10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1. абзац </w:t>
      </w:r>
      <w:r w:rsidR="00355793">
        <w:rPr>
          <w:color w:val="000000" w:themeColor="text1"/>
          <w:sz w:val="26"/>
          <w:szCs w:val="26"/>
        </w:rPr>
        <w:t>1</w:t>
      </w:r>
      <w:r w:rsidRPr="00F50D10">
        <w:rPr>
          <w:color w:val="000000" w:themeColor="text1"/>
          <w:sz w:val="26"/>
          <w:szCs w:val="26"/>
        </w:rPr>
        <w:t xml:space="preserve"> пункта 2.</w:t>
      </w:r>
      <w:r w:rsidR="00355793">
        <w:rPr>
          <w:color w:val="000000" w:themeColor="text1"/>
          <w:sz w:val="26"/>
          <w:szCs w:val="26"/>
        </w:rPr>
        <w:t>6.4</w:t>
      </w:r>
      <w:r w:rsidRPr="00F50D10">
        <w:rPr>
          <w:color w:val="000000" w:themeColor="text1"/>
          <w:sz w:val="26"/>
          <w:szCs w:val="26"/>
        </w:rPr>
        <w:t xml:space="preserve"> дополнить словами и цифрами: «(далее – Закон №210-ФЗ)»;</w:t>
      </w:r>
    </w:p>
    <w:p w:rsidR="00F50D10" w:rsidRDefault="00F50D10" w:rsidP="00F50D10">
      <w:pPr>
        <w:ind w:firstLine="851"/>
        <w:jc w:val="both"/>
        <w:rPr>
          <w:color w:val="000000" w:themeColor="text1"/>
          <w:sz w:val="26"/>
          <w:szCs w:val="26"/>
        </w:rPr>
      </w:pPr>
      <w:r w:rsidRPr="00F50D10">
        <w:rPr>
          <w:color w:val="000000" w:themeColor="text1"/>
          <w:sz w:val="26"/>
          <w:szCs w:val="26"/>
        </w:rPr>
        <w:t>1.2. в абзаце 4 пункта 2.</w:t>
      </w:r>
      <w:r>
        <w:rPr>
          <w:color w:val="000000" w:themeColor="text1"/>
          <w:sz w:val="26"/>
          <w:szCs w:val="26"/>
        </w:rPr>
        <w:t>7.</w:t>
      </w:r>
      <w:r w:rsidR="00355793">
        <w:rPr>
          <w:color w:val="000000" w:themeColor="text1"/>
          <w:sz w:val="26"/>
          <w:szCs w:val="26"/>
        </w:rPr>
        <w:t>2</w:t>
      </w:r>
      <w:r w:rsidRPr="00F50D10">
        <w:rPr>
          <w:color w:val="000000" w:themeColor="text1"/>
          <w:sz w:val="26"/>
          <w:szCs w:val="26"/>
        </w:rPr>
        <w:t xml:space="preserve"> слова и цифры «Федерального закона от 27 июля 2010 года № 210-ФЗ «Об организации предоставления государственных и муниципальных услуг» заменить словами и цифрами «Закона №210-ФЗ»;</w:t>
      </w:r>
    </w:p>
    <w:p w:rsidR="00554727" w:rsidRPr="00D876E7" w:rsidRDefault="00F50D10" w:rsidP="00554727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3</w:t>
      </w:r>
      <w:r w:rsidR="00AD35E5">
        <w:rPr>
          <w:color w:val="000000" w:themeColor="text1"/>
          <w:sz w:val="26"/>
          <w:szCs w:val="26"/>
        </w:rPr>
        <w:t xml:space="preserve">. </w:t>
      </w:r>
      <w:r w:rsidR="00D46BCE">
        <w:rPr>
          <w:color w:val="000000" w:themeColor="text1"/>
          <w:sz w:val="26"/>
          <w:szCs w:val="26"/>
        </w:rPr>
        <w:t>р</w:t>
      </w:r>
      <w:r w:rsidR="003E66A6" w:rsidRPr="00D876E7">
        <w:rPr>
          <w:color w:val="000000" w:themeColor="text1"/>
          <w:sz w:val="26"/>
          <w:szCs w:val="26"/>
        </w:rPr>
        <w:t>аздел 5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E1683B" w:rsidRPr="00D876E7">
        <w:rPr>
          <w:color w:val="000000" w:themeColor="text1"/>
          <w:sz w:val="26"/>
          <w:szCs w:val="26"/>
        </w:rPr>
        <w:t xml:space="preserve">изложить в следующей </w:t>
      </w:r>
      <w:r w:rsidR="00724A0C" w:rsidRPr="00D876E7">
        <w:rPr>
          <w:color w:val="000000" w:themeColor="text1"/>
          <w:sz w:val="26"/>
          <w:szCs w:val="26"/>
        </w:rPr>
        <w:t>редакции</w:t>
      </w:r>
      <w:r w:rsidR="00554727" w:rsidRPr="00D876E7">
        <w:rPr>
          <w:color w:val="000000" w:themeColor="text1"/>
          <w:sz w:val="26"/>
          <w:szCs w:val="26"/>
        </w:rPr>
        <w:t>:</w:t>
      </w:r>
    </w:p>
    <w:p w:rsidR="008168EE" w:rsidRDefault="008168EE" w:rsidP="00FF15DC">
      <w:pPr>
        <w:ind w:firstLine="851"/>
        <w:jc w:val="center"/>
        <w:rPr>
          <w:color w:val="000000" w:themeColor="text1"/>
          <w:sz w:val="26"/>
          <w:szCs w:val="26"/>
        </w:rPr>
      </w:pPr>
    </w:p>
    <w:p w:rsidR="00FF15DC" w:rsidRPr="00D876E7" w:rsidRDefault="00FF15DC" w:rsidP="00FF15DC">
      <w:pPr>
        <w:ind w:firstLine="851"/>
        <w:jc w:val="center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«V. Досудебный (внесудебный) порядок обжалования решений и действий органа, предоставляющего муниципальную услугу, должностного лица либо муниципального служащего органа, предоставляющего муниципальную услугу, многофункционального центра, работника многофункционального центра, а также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ли их работников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lastRenderedPageBreak/>
        <w:t xml:space="preserve">5.1. </w:t>
      </w:r>
      <w:proofErr w:type="gramStart"/>
      <w:r w:rsidRPr="00D876E7">
        <w:rPr>
          <w:color w:val="000000" w:themeColor="text1"/>
          <w:sz w:val="26"/>
          <w:szCs w:val="26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2. </w:t>
      </w:r>
      <w:proofErr w:type="gramStart"/>
      <w:r w:rsidRPr="00D876E7">
        <w:rPr>
          <w:color w:val="000000" w:themeColor="text1"/>
          <w:sz w:val="26"/>
          <w:szCs w:val="26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D876E7">
        <w:rPr>
          <w:color w:val="000000" w:themeColor="text1"/>
          <w:sz w:val="26"/>
          <w:szCs w:val="26"/>
        </w:rPr>
        <w:t xml:space="preserve"> Заявитель может обратиться с жалобой, в том числе в следующих случаях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) нарушение срока регистрации запроса о предоставлении муниципальной услуги, запроса, указанного в статье 15.1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2) нарушение срока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 xml:space="preserve"> для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 xml:space="preserve"> для предоставления муниципальной услуги, у заявителя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7) отказ Уполномоченного органа, должностного лица Уполномоченного органа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D876E7">
        <w:rPr>
          <w:color w:val="000000" w:themeColor="text1"/>
          <w:sz w:val="26"/>
          <w:szCs w:val="26"/>
        </w:rPr>
        <w:lastRenderedPageBreak/>
        <w:t xml:space="preserve">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В случаях, указанных в подпунктах 2, 5, 7, 9-11 настоящего пункта, досудебное (внесудебное) обжалование заявителем решений и действий (бездействия)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возможно в случае, если н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3. Основанием для начала процедуры досудебного (внесудебного) обжалования является поступление жалобы заявителя в Уполномоченный орган либо в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либо учредителю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а также в организации, предусмотренные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</w:p>
    <w:p w:rsidR="001052A4" w:rsidRDefault="001052A4" w:rsidP="001052A4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уководителя Уполномоченного органа подаются Главе Никольского муниципального района. </w:t>
      </w:r>
    </w:p>
    <w:p w:rsidR="001052A4" w:rsidRDefault="001052A4" w:rsidP="001052A4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</w:t>
      </w:r>
      <w:r>
        <w:rPr>
          <w:color w:val="000000" w:themeColor="text1"/>
          <w:sz w:val="26"/>
          <w:szCs w:val="26"/>
        </w:rPr>
        <w:t>должностных лиц, муниципальных служащих</w:t>
      </w:r>
      <w:r w:rsidRPr="00D876E7">
        <w:rPr>
          <w:color w:val="000000" w:themeColor="text1"/>
          <w:sz w:val="26"/>
          <w:szCs w:val="26"/>
        </w:rPr>
        <w:t xml:space="preserve"> Уполномоченного органа подаются </w:t>
      </w:r>
      <w:r>
        <w:rPr>
          <w:color w:val="000000" w:themeColor="text1"/>
          <w:sz w:val="26"/>
          <w:szCs w:val="26"/>
        </w:rPr>
        <w:t>руководителю администрации</w:t>
      </w:r>
      <w:r w:rsidRPr="00D876E7">
        <w:rPr>
          <w:color w:val="000000" w:themeColor="text1"/>
          <w:sz w:val="26"/>
          <w:szCs w:val="26"/>
        </w:rPr>
        <w:t xml:space="preserve"> муниципального района. </w:t>
      </w:r>
    </w:p>
    <w:p w:rsidR="001052A4" w:rsidRDefault="001052A4" w:rsidP="001052A4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аботника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подаются руководителю этого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. </w:t>
      </w:r>
    </w:p>
    <w:p w:rsidR="001052A4" w:rsidRDefault="001052A4" w:rsidP="001052A4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уководителя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подаются учредителю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или должностному лицу, уполномоченному нормативным правовым актом Вологодской области. </w:t>
      </w:r>
    </w:p>
    <w:p w:rsidR="001052A4" w:rsidRPr="00D876E7" w:rsidRDefault="001052A4" w:rsidP="001052A4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аботников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подаются руководителям этих организаций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4. Жалоба подается в письменной форме на бумажном носителе, в электронной форме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по почте, через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с использованием информационно-телекоммуникационной сети «Интернет», официального сайта Уполномоченного органа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 xml:space="preserve">егионального портала, а также может быть принята при личном приеме заявителя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может быть направлена по почте, с использованием информационно-телекоммуникационной сети «Интернет», официального сайт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 xml:space="preserve">егионального портала, а также может быть принята при личном приеме заявителя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>егионального портала, а также может быть принята при личном приеме заявителя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Специалист Уполномоченного органа либо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либо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ответственный за прием и регистрацию входящей документации (далее - специалист, ответственный за прием и регистрацию входящей документации) регистрирует жалобу в день ее поступления в Журнале регистрац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lastRenderedPageBreak/>
        <w:t>При поступлении жалобы в электронном виде она регистрируется информационной системой. Датой приема указанной жалобы будет являться дата ее регистрации в информационной системе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5. Жалоба должна содержать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1) наименование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его руководителя и (или) работника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уководителей и (или) работников, решения и действия (бездействие) которых обжалуются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3) сведения об обжалуемых решениях и действиях (бездействии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аботников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6</w:t>
      </w:r>
      <w:r w:rsidRPr="00D876E7">
        <w:rPr>
          <w:color w:val="000000" w:themeColor="text1"/>
          <w:sz w:val="26"/>
          <w:szCs w:val="26"/>
        </w:rPr>
        <w:t xml:space="preserve">. </w:t>
      </w:r>
      <w:proofErr w:type="gramStart"/>
      <w:r w:rsidRPr="00D876E7">
        <w:rPr>
          <w:color w:val="000000" w:themeColor="text1"/>
          <w:sz w:val="26"/>
          <w:szCs w:val="26"/>
        </w:rPr>
        <w:t xml:space="preserve">На стадии досудебного обжалования действий (бездействия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его руководителя и (или) работника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уководителей и (или) работников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</w:t>
      </w:r>
      <w:proofErr w:type="gramEnd"/>
      <w:r w:rsidRPr="00D876E7">
        <w:rPr>
          <w:color w:val="000000" w:themeColor="text1"/>
          <w:sz w:val="26"/>
          <w:szCs w:val="26"/>
        </w:rPr>
        <w:t xml:space="preserve"> дополнительных материалов в срок не более 5 календарных дней со дня ее регистрац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7</w:t>
      </w:r>
      <w:r w:rsidRPr="00D876E7">
        <w:rPr>
          <w:color w:val="000000" w:themeColor="text1"/>
          <w:sz w:val="26"/>
          <w:szCs w:val="26"/>
        </w:rPr>
        <w:t xml:space="preserve">. </w:t>
      </w:r>
      <w:proofErr w:type="gramStart"/>
      <w:r w:rsidRPr="00D876E7">
        <w:rPr>
          <w:color w:val="000000" w:themeColor="text1"/>
          <w:sz w:val="26"/>
          <w:szCs w:val="26"/>
        </w:rPr>
        <w:t xml:space="preserve">Жалоба, поступившая в Уполномоченный орган, в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в организации, предусмотренные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рассматривается в течение 15 рабочих дней со дня ее регистрации, а в случае обжалования отказа Уполномоченного органа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</w:t>
      </w:r>
      <w:r>
        <w:rPr>
          <w:color w:val="000000" w:themeColor="text1"/>
          <w:sz w:val="26"/>
          <w:szCs w:val="26"/>
        </w:rPr>
        <w:t>,</w:t>
      </w:r>
      <w:r w:rsidRPr="00D876E7">
        <w:rPr>
          <w:color w:val="000000" w:themeColor="text1"/>
          <w:sz w:val="26"/>
          <w:szCs w:val="26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</w:t>
      </w:r>
      <w:proofErr w:type="gramEnd"/>
      <w:r w:rsidRPr="00D876E7">
        <w:rPr>
          <w:color w:val="000000" w:themeColor="text1"/>
          <w:sz w:val="26"/>
          <w:szCs w:val="26"/>
        </w:rPr>
        <w:t xml:space="preserve"> срока таких исправлений - в течение 5 рабочих дней со дня ее регистрации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</w:t>
      </w:r>
      <w:r w:rsidRPr="0094205F">
        <w:rPr>
          <w:color w:val="000000" w:themeColor="text1"/>
          <w:sz w:val="26"/>
          <w:szCs w:val="26"/>
        </w:rPr>
        <w:t>.</w:t>
      </w:r>
      <w:r w:rsidR="00080482">
        <w:rPr>
          <w:color w:val="000000" w:themeColor="text1"/>
          <w:sz w:val="26"/>
          <w:szCs w:val="26"/>
        </w:rPr>
        <w:t>8</w:t>
      </w:r>
      <w:r w:rsidRPr="0094205F">
        <w:rPr>
          <w:color w:val="000000" w:themeColor="text1"/>
          <w:sz w:val="26"/>
          <w:szCs w:val="26"/>
        </w:rPr>
        <w:t>. Случаи оставления жалобы без ответа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</w:t>
      </w:r>
      <w:r w:rsidRPr="00D876E7">
        <w:rPr>
          <w:color w:val="000000" w:themeColor="text1"/>
          <w:sz w:val="26"/>
          <w:szCs w:val="26"/>
        </w:rPr>
        <w:lastRenderedPageBreak/>
        <w:t>указаны фамилия заявителя и (или) почтовый адрес, по которому должен быть направлен ответ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9</w:t>
      </w:r>
      <w:r w:rsidRPr="00D876E7">
        <w:rPr>
          <w:color w:val="000000" w:themeColor="text1"/>
          <w:sz w:val="26"/>
          <w:szCs w:val="26"/>
        </w:rPr>
        <w:t>. Случаи отказа в удовлетворении жалобы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а) отсутствие нарушения порядка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г) наличие решения по жалобе, принятого ранее в отношении того же заявителя и по тому же предмету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0</w:t>
      </w:r>
      <w:r w:rsidRPr="00D876E7">
        <w:rPr>
          <w:color w:val="000000" w:themeColor="text1"/>
          <w:sz w:val="26"/>
          <w:szCs w:val="26"/>
        </w:rPr>
        <w:t>. По результатам рассмотрения жалобы принимается одно из следующих решений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б отказе в удовлетворении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>. Не позднее дня, следующего за днем принятия решения, указанного в пункте 5.1</w:t>
      </w:r>
      <w:r w:rsidR="00080482">
        <w:rPr>
          <w:color w:val="000000" w:themeColor="text1"/>
          <w:sz w:val="26"/>
          <w:szCs w:val="26"/>
        </w:rPr>
        <w:t>0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 случае признания жалобы подлежащей удовлетворению в ответе заявителю, указанном в абзаце 1 пункта 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дается информация о действиях, осуществляемых Уполномоченным органом,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либо организацией, предусмотренной </w:t>
      </w:r>
      <w:hyperlink r:id="rId6" w:history="1">
        <w:r w:rsidRPr="00D876E7">
          <w:rPr>
            <w:color w:val="000000" w:themeColor="text1"/>
            <w:sz w:val="26"/>
            <w:szCs w:val="26"/>
          </w:rPr>
          <w:t>частью 1.1 статьи 16</w:t>
        </w:r>
      </w:hyperlink>
      <w:r w:rsidRPr="00D876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876E7">
        <w:rPr>
          <w:color w:val="000000" w:themeColor="text1"/>
          <w:sz w:val="26"/>
          <w:szCs w:val="26"/>
        </w:rPr>
        <w:t>неудобства</w:t>
      </w:r>
      <w:proofErr w:type="gramEnd"/>
      <w:r w:rsidRPr="00D876E7">
        <w:rPr>
          <w:color w:val="000000" w:themeColor="text1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случае признания </w:t>
      </w:r>
      <w:proofErr w:type="gramStart"/>
      <w:r w:rsidRPr="00D876E7">
        <w:rPr>
          <w:color w:val="000000" w:themeColor="text1"/>
          <w:sz w:val="26"/>
          <w:szCs w:val="26"/>
        </w:rPr>
        <w:t>жалобы</w:t>
      </w:r>
      <w:proofErr w:type="gramEnd"/>
      <w:r w:rsidRPr="00D876E7">
        <w:rPr>
          <w:color w:val="000000" w:themeColor="text1"/>
          <w:sz w:val="26"/>
          <w:szCs w:val="26"/>
        </w:rPr>
        <w:t xml:space="preserve"> не подлежащей удовлетворению в ответе заявителю, указанном в абзаце 1 пункта 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2</w:t>
      </w:r>
      <w:r w:rsidRPr="00D876E7">
        <w:rPr>
          <w:color w:val="000000" w:themeColor="text1"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Pr="00D876E7">
        <w:rPr>
          <w:color w:val="000000" w:themeColor="text1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D876E7">
        <w:rPr>
          <w:color w:val="000000" w:themeColor="text1"/>
          <w:sz w:val="26"/>
          <w:szCs w:val="26"/>
        </w:rPr>
        <w:t xml:space="preserve"> или преступления должностное лицо, наделенное полномочиями по рассмотрению жалоб в соответствии с пунктом 5.3 настоящего административного регламента незамедлительно направляет имеющиеся материалы в органы прокуратуры.».</w:t>
      </w:r>
    </w:p>
    <w:p w:rsidR="00554727" w:rsidRDefault="00554727" w:rsidP="0003216B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2. </w:t>
      </w:r>
      <w:r w:rsidR="0003216B" w:rsidRPr="00D876E7">
        <w:rPr>
          <w:color w:val="000000" w:themeColor="text1"/>
          <w:sz w:val="26"/>
          <w:szCs w:val="26"/>
        </w:rPr>
        <w:t>На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94205F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94205F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94205F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94205F" w:rsidRPr="00D876E7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lastRenderedPageBreak/>
        <w:t>Руководитель администрации</w:t>
      </w:r>
    </w:p>
    <w:p w:rsidR="00A7698C" w:rsidRPr="00D876E7" w:rsidRDefault="00554727" w:rsidP="0003216B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Никольского муниципального района             </w:t>
      </w:r>
      <w:r w:rsidR="0094205F">
        <w:rPr>
          <w:color w:val="000000" w:themeColor="text1"/>
          <w:sz w:val="26"/>
          <w:szCs w:val="26"/>
        </w:rPr>
        <w:t xml:space="preserve">       </w:t>
      </w:r>
      <w:r w:rsidRPr="00D876E7">
        <w:rPr>
          <w:color w:val="000000" w:themeColor="text1"/>
          <w:sz w:val="26"/>
          <w:szCs w:val="26"/>
        </w:rPr>
        <w:t xml:space="preserve">                                       А.Н. Баданина</w:t>
      </w:r>
    </w:p>
    <w:p w:rsidR="00D876E7" w:rsidRPr="00D876E7" w:rsidRDefault="00D876E7">
      <w:pPr>
        <w:jc w:val="both"/>
        <w:rPr>
          <w:color w:val="000000" w:themeColor="text1"/>
          <w:sz w:val="26"/>
          <w:szCs w:val="26"/>
        </w:rPr>
      </w:pPr>
    </w:p>
    <w:sectPr w:rsidR="00D876E7" w:rsidRPr="00D876E7" w:rsidSect="00231392">
      <w:pgSz w:w="11909" w:h="16834" w:code="9"/>
      <w:pgMar w:top="1077" w:right="851" w:bottom="1134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554727"/>
    <w:rsid w:val="00000389"/>
    <w:rsid w:val="00000F34"/>
    <w:rsid w:val="000016EE"/>
    <w:rsid w:val="00001F3C"/>
    <w:rsid w:val="00003076"/>
    <w:rsid w:val="00004AEE"/>
    <w:rsid w:val="00005F3F"/>
    <w:rsid w:val="00007099"/>
    <w:rsid w:val="00007291"/>
    <w:rsid w:val="00007C96"/>
    <w:rsid w:val="00011499"/>
    <w:rsid w:val="000132B3"/>
    <w:rsid w:val="00014441"/>
    <w:rsid w:val="000178BA"/>
    <w:rsid w:val="00017A9B"/>
    <w:rsid w:val="000206A1"/>
    <w:rsid w:val="00020D78"/>
    <w:rsid w:val="00020ECD"/>
    <w:rsid w:val="00023F46"/>
    <w:rsid w:val="0002682C"/>
    <w:rsid w:val="00027570"/>
    <w:rsid w:val="00030A7E"/>
    <w:rsid w:val="00031AE0"/>
    <w:rsid w:val="00031DBE"/>
    <w:rsid w:val="0003216B"/>
    <w:rsid w:val="00032512"/>
    <w:rsid w:val="00034034"/>
    <w:rsid w:val="0003695A"/>
    <w:rsid w:val="000376DD"/>
    <w:rsid w:val="00044509"/>
    <w:rsid w:val="00044A04"/>
    <w:rsid w:val="0004563C"/>
    <w:rsid w:val="00046196"/>
    <w:rsid w:val="000464B5"/>
    <w:rsid w:val="00046602"/>
    <w:rsid w:val="0004761C"/>
    <w:rsid w:val="00047935"/>
    <w:rsid w:val="00047E14"/>
    <w:rsid w:val="00047F77"/>
    <w:rsid w:val="00050CAE"/>
    <w:rsid w:val="00050E19"/>
    <w:rsid w:val="00052FDE"/>
    <w:rsid w:val="00053F58"/>
    <w:rsid w:val="00055BF9"/>
    <w:rsid w:val="000612FD"/>
    <w:rsid w:val="000623D8"/>
    <w:rsid w:val="0006254D"/>
    <w:rsid w:val="00062AFF"/>
    <w:rsid w:val="000644A7"/>
    <w:rsid w:val="00064A67"/>
    <w:rsid w:val="000674C7"/>
    <w:rsid w:val="00067E94"/>
    <w:rsid w:val="000723C6"/>
    <w:rsid w:val="00074136"/>
    <w:rsid w:val="00074FAC"/>
    <w:rsid w:val="00075572"/>
    <w:rsid w:val="0007601B"/>
    <w:rsid w:val="00080482"/>
    <w:rsid w:val="00085FE3"/>
    <w:rsid w:val="0008618A"/>
    <w:rsid w:val="00086379"/>
    <w:rsid w:val="000908F7"/>
    <w:rsid w:val="0009155D"/>
    <w:rsid w:val="00093B89"/>
    <w:rsid w:val="00093D47"/>
    <w:rsid w:val="00093F55"/>
    <w:rsid w:val="000942A5"/>
    <w:rsid w:val="00094874"/>
    <w:rsid w:val="0009512F"/>
    <w:rsid w:val="00096B53"/>
    <w:rsid w:val="000972A4"/>
    <w:rsid w:val="00097669"/>
    <w:rsid w:val="000A1016"/>
    <w:rsid w:val="000A17A3"/>
    <w:rsid w:val="000A3AC6"/>
    <w:rsid w:val="000B1B20"/>
    <w:rsid w:val="000B398A"/>
    <w:rsid w:val="000B3AEC"/>
    <w:rsid w:val="000B3FAC"/>
    <w:rsid w:val="000B44D6"/>
    <w:rsid w:val="000B4B9D"/>
    <w:rsid w:val="000B4D16"/>
    <w:rsid w:val="000B4DFB"/>
    <w:rsid w:val="000C1410"/>
    <w:rsid w:val="000C1DC9"/>
    <w:rsid w:val="000C61E0"/>
    <w:rsid w:val="000C7E0C"/>
    <w:rsid w:val="000C7E56"/>
    <w:rsid w:val="000D3BDF"/>
    <w:rsid w:val="000D5ACB"/>
    <w:rsid w:val="000D68A4"/>
    <w:rsid w:val="000D6FE2"/>
    <w:rsid w:val="000E0C85"/>
    <w:rsid w:val="000E3600"/>
    <w:rsid w:val="000E3F86"/>
    <w:rsid w:val="000E5CA5"/>
    <w:rsid w:val="000F2683"/>
    <w:rsid w:val="000F2C48"/>
    <w:rsid w:val="000F2D99"/>
    <w:rsid w:val="000F38D2"/>
    <w:rsid w:val="000F3B85"/>
    <w:rsid w:val="000F7565"/>
    <w:rsid w:val="000F7851"/>
    <w:rsid w:val="0010218A"/>
    <w:rsid w:val="001022B4"/>
    <w:rsid w:val="00103DA7"/>
    <w:rsid w:val="001052A4"/>
    <w:rsid w:val="0010699D"/>
    <w:rsid w:val="00106A3C"/>
    <w:rsid w:val="001075DA"/>
    <w:rsid w:val="00110863"/>
    <w:rsid w:val="00111887"/>
    <w:rsid w:val="00112816"/>
    <w:rsid w:val="001135AD"/>
    <w:rsid w:val="001138B7"/>
    <w:rsid w:val="001156AD"/>
    <w:rsid w:val="00116588"/>
    <w:rsid w:val="00116D4E"/>
    <w:rsid w:val="001179BA"/>
    <w:rsid w:val="00121E60"/>
    <w:rsid w:val="00122A2A"/>
    <w:rsid w:val="00123839"/>
    <w:rsid w:val="00123B2A"/>
    <w:rsid w:val="00125A8C"/>
    <w:rsid w:val="00126C5A"/>
    <w:rsid w:val="001305AD"/>
    <w:rsid w:val="001327C1"/>
    <w:rsid w:val="001332A8"/>
    <w:rsid w:val="001332A9"/>
    <w:rsid w:val="0013457E"/>
    <w:rsid w:val="00136BA0"/>
    <w:rsid w:val="001418C2"/>
    <w:rsid w:val="00142256"/>
    <w:rsid w:val="0014362B"/>
    <w:rsid w:val="001441F1"/>
    <w:rsid w:val="001444C1"/>
    <w:rsid w:val="00144B51"/>
    <w:rsid w:val="00146FB5"/>
    <w:rsid w:val="00151BB0"/>
    <w:rsid w:val="001526BB"/>
    <w:rsid w:val="0015313D"/>
    <w:rsid w:val="00154D4E"/>
    <w:rsid w:val="00155C1F"/>
    <w:rsid w:val="001563A4"/>
    <w:rsid w:val="001564C9"/>
    <w:rsid w:val="00165BBC"/>
    <w:rsid w:val="0016617D"/>
    <w:rsid w:val="00166B3C"/>
    <w:rsid w:val="00167A26"/>
    <w:rsid w:val="0017018F"/>
    <w:rsid w:val="0017043C"/>
    <w:rsid w:val="001705DC"/>
    <w:rsid w:val="00171FDE"/>
    <w:rsid w:val="001722C8"/>
    <w:rsid w:val="00174367"/>
    <w:rsid w:val="00175A70"/>
    <w:rsid w:val="00176934"/>
    <w:rsid w:val="00182BC6"/>
    <w:rsid w:val="00182C94"/>
    <w:rsid w:val="00183EC7"/>
    <w:rsid w:val="00186DFA"/>
    <w:rsid w:val="00190411"/>
    <w:rsid w:val="001906AB"/>
    <w:rsid w:val="00192088"/>
    <w:rsid w:val="001930F6"/>
    <w:rsid w:val="0019417A"/>
    <w:rsid w:val="00194E02"/>
    <w:rsid w:val="0019795F"/>
    <w:rsid w:val="001A0D8A"/>
    <w:rsid w:val="001A1193"/>
    <w:rsid w:val="001A2586"/>
    <w:rsid w:val="001A383F"/>
    <w:rsid w:val="001A5AE9"/>
    <w:rsid w:val="001A7F60"/>
    <w:rsid w:val="001A7FE3"/>
    <w:rsid w:val="001B05B1"/>
    <w:rsid w:val="001B2FD6"/>
    <w:rsid w:val="001B424E"/>
    <w:rsid w:val="001B749A"/>
    <w:rsid w:val="001C12C5"/>
    <w:rsid w:val="001C1306"/>
    <w:rsid w:val="001C2098"/>
    <w:rsid w:val="001C4E5F"/>
    <w:rsid w:val="001C581F"/>
    <w:rsid w:val="001D3347"/>
    <w:rsid w:val="001D3422"/>
    <w:rsid w:val="001D3AFC"/>
    <w:rsid w:val="001D4118"/>
    <w:rsid w:val="001D5657"/>
    <w:rsid w:val="001D7B3B"/>
    <w:rsid w:val="001E2A78"/>
    <w:rsid w:val="001E33FE"/>
    <w:rsid w:val="001E4B78"/>
    <w:rsid w:val="001E533E"/>
    <w:rsid w:val="001E67BB"/>
    <w:rsid w:val="001E7FF1"/>
    <w:rsid w:val="001F11EF"/>
    <w:rsid w:val="001F15CF"/>
    <w:rsid w:val="001F242D"/>
    <w:rsid w:val="001F400E"/>
    <w:rsid w:val="001F4BA6"/>
    <w:rsid w:val="001F5601"/>
    <w:rsid w:val="00202855"/>
    <w:rsid w:val="002042E7"/>
    <w:rsid w:val="00204A7E"/>
    <w:rsid w:val="0020617B"/>
    <w:rsid w:val="00210EA5"/>
    <w:rsid w:val="002124CD"/>
    <w:rsid w:val="00212819"/>
    <w:rsid w:val="0021357E"/>
    <w:rsid w:val="00213685"/>
    <w:rsid w:val="0021598E"/>
    <w:rsid w:val="00216222"/>
    <w:rsid w:val="002201BF"/>
    <w:rsid w:val="00222AAA"/>
    <w:rsid w:val="0022401D"/>
    <w:rsid w:val="0022545E"/>
    <w:rsid w:val="00225680"/>
    <w:rsid w:val="0022679E"/>
    <w:rsid w:val="002276FB"/>
    <w:rsid w:val="00231392"/>
    <w:rsid w:val="0023271F"/>
    <w:rsid w:val="00234596"/>
    <w:rsid w:val="00234831"/>
    <w:rsid w:val="002370BD"/>
    <w:rsid w:val="00237431"/>
    <w:rsid w:val="0024106C"/>
    <w:rsid w:val="0024209D"/>
    <w:rsid w:val="00242B26"/>
    <w:rsid w:val="0024580D"/>
    <w:rsid w:val="00247333"/>
    <w:rsid w:val="00250C40"/>
    <w:rsid w:val="00250FD6"/>
    <w:rsid w:val="00251EFA"/>
    <w:rsid w:val="002521B8"/>
    <w:rsid w:val="002523CA"/>
    <w:rsid w:val="00252883"/>
    <w:rsid w:val="002539C8"/>
    <w:rsid w:val="00254346"/>
    <w:rsid w:val="00255F69"/>
    <w:rsid w:val="002570C9"/>
    <w:rsid w:val="0025714A"/>
    <w:rsid w:val="00262114"/>
    <w:rsid w:val="00262F0D"/>
    <w:rsid w:val="00263D33"/>
    <w:rsid w:val="0026510D"/>
    <w:rsid w:val="0026546D"/>
    <w:rsid w:val="00265EF8"/>
    <w:rsid w:val="00267083"/>
    <w:rsid w:val="002700EC"/>
    <w:rsid w:val="002710A4"/>
    <w:rsid w:val="00271C6E"/>
    <w:rsid w:val="00275CBA"/>
    <w:rsid w:val="002762B6"/>
    <w:rsid w:val="00277D23"/>
    <w:rsid w:val="00281848"/>
    <w:rsid w:val="002841E2"/>
    <w:rsid w:val="00285C1E"/>
    <w:rsid w:val="002864B2"/>
    <w:rsid w:val="00292083"/>
    <w:rsid w:val="0029242C"/>
    <w:rsid w:val="002939CF"/>
    <w:rsid w:val="00293E04"/>
    <w:rsid w:val="00294330"/>
    <w:rsid w:val="00294E97"/>
    <w:rsid w:val="00295139"/>
    <w:rsid w:val="00296223"/>
    <w:rsid w:val="002A0316"/>
    <w:rsid w:val="002A0E9E"/>
    <w:rsid w:val="002A4364"/>
    <w:rsid w:val="002A55BC"/>
    <w:rsid w:val="002A6CA8"/>
    <w:rsid w:val="002A73A1"/>
    <w:rsid w:val="002B3E4E"/>
    <w:rsid w:val="002B4D95"/>
    <w:rsid w:val="002B50A5"/>
    <w:rsid w:val="002B6401"/>
    <w:rsid w:val="002B7791"/>
    <w:rsid w:val="002B77F2"/>
    <w:rsid w:val="002C1100"/>
    <w:rsid w:val="002C1F53"/>
    <w:rsid w:val="002C58F4"/>
    <w:rsid w:val="002C6373"/>
    <w:rsid w:val="002C666E"/>
    <w:rsid w:val="002C68AA"/>
    <w:rsid w:val="002C6DBD"/>
    <w:rsid w:val="002C7C30"/>
    <w:rsid w:val="002D1B89"/>
    <w:rsid w:val="002D3345"/>
    <w:rsid w:val="002D416B"/>
    <w:rsid w:val="002D43F6"/>
    <w:rsid w:val="002D4586"/>
    <w:rsid w:val="002D5CE8"/>
    <w:rsid w:val="002D6291"/>
    <w:rsid w:val="002E0A43"/>
    <w:rsid w:val="002E1601"/>
    <w:rsid w:val="002E1E57"/>
    <w:rsid w:val="002E4677"/>
    <w:rsid w:val="002E49D1"/>
    <w:rsid w:val="002E4E57"/>
    <w:rsid w:val="002E6472"/>
    <w:rsid w:val="002E7B45"/>
    <w:rsid w:val="002F2553"/>
    <w:rsid w:val="002F311D"/>
    <w:rsid w:val="002F3127"/>
    <w:rsid w:val="002F5C5C"/>
    <w:rsid w:val="002F637B"/>
    <w:rsid w:val="002F70E2"/>
    <w:rsid w:val="002F7679"/>
    <w:rsid w:val="002F7D32"/>
    <w:rsid w:val="003010E0"/>
    <w:rsid w:val="003025D5"/>
    <w:rsid w:val="00303B6F"/>
    <w:rsid w:val="00304FA9"/>
    <w:rsid w:val="00305D08"/>
    <w:rsid w:val="00306289"/>
    <w:rsid w:val="00312DB7"/>
    <w:rsid w:val="00313093"/>
    <w:rsid w:val="00314371"/>
    <w:rsid w:val="00316D4C"/>
    <w:rsid w:val="00320572"/>
    <w:rsid w:val="003209E1"/>
    <w:rsid w:val="00320BBF"/>
    <w:rsid w:val="00321AED"/>
    <w:rsid w:val="0032340F"/>
    <w:rsid w:val="00324276"/>
    <w:rsid w:val="00326C4E"/>
    <w:rsid w:val="0032706A"/>
    <w:rsid w:val="003322CF"/>
    <w:rsid w:val="0033743C"/>
    <w:rsid w:val="00340C87"/>
    <w:rsid w:val="003417BD"/>
    <w:rsid w:val="003422E0"/>
    <w:rsid w:val="0034302C"/>
    <w:rsid w:val="00345395"/>
    <w:rsid w:val="003458F5"/>
    <w:rsid w:val="003462DA"/>
    <w:rsid w:val="00351F52"/>
    <w:rsid w:val="00353BBA"/>
    <w:rsid w:val="00354753"/>
    <w:rsid w:val="00355793"/>
    <w:rsid w:val="00356464"/>
    <w:rsid w:val="00356515"/>
    <w:rsid w:val="003601EF"/>
    <w:rsid w:val="00360591"/>
    <w:rsid w:val="003619AF"/>
    <w:rsid w:val="003622B2"/>
    <w:rsid w:val="0036421A"/>
    <w:rsid w:val="003646F9"/>
    <w:rsid w:val="003667A6"/>
    <w:rsid w:val="00366B97"/>
    <w:rsid w:val="003700F2"/>
    <w:rsid w:val="00372836"/>
    <w:rsid w:val="00373869"/>
    <w:rsid w:val="00374EA8"/>
    <w:rsid w:val="00375EEE"/>
    <w:rsid w:val="0037736A"/>
    <w:rsid w:val="0038023E"/>
    <w:rsid w:val="00380469"/>
    <w:rsid w:val="00381CA1"/>
    <w:rsid w:val="00381E89"/>
    <w:rsid w:val="00383C91"/>
    <w:rsid w:val="00383D9E"/>
    <w:rsid w:val="00384204"/>
    <w:rsid w:val="00386318"/>
    <w:rsid w:val="00387DA2"/>
    <w:rsid w:val="00390162"/>
    <w:rsid w:val="003903E7"/>
    <w:rsid w:val="00390413"/>
    <w:rsid w:val="00391220"/>
    <w:rsid w:val="00391BA0"/>
    <w:rsid w:val="00391FD0"/>
    <w:rsid w:val="00392954"/>
    <w:rsid w:val="00393985"/>
    <w:rsid w:val="00395BE8"/>
    <w:rsid w:val="003A03FF"/>
    <w:rsid w:val="003A3246"/>
    <w:rsid w:val="003A385C"/>
    <w:rsid w:val="003A3C1A"/>
    <w:rsid w:val="003A4FED"/>
    <w:rsid w:val="003A6EA7"/>
    <w:rsid w:val="003A7893"/>
    <w:rsid w:val="003B1111"/>
    <w:rsid w:val="003B1667"/>
    <w:rsid w:val="003B206B"/>
    <w:rsid w:val="003B2464"/>
    <w:rsid w:val="003B3BC5"/>
    <w:rsid w:val="003B4116"/>
    <w:rsid w:val="003B49EA"/>
    <w:rsid w:val="003B4D26"/>
    <w:rsid w:val="003B6E7C"/>
    <w:rsid w:val="003B7A35"/>
    <w:rsid w:val="003C399C"/>
    <w:rsid w:val="003C6DF2"/>
    <w:rsid w:val="003C6F24"/>
    <w:rsid w:val="003C72FD"/>
    <w:rsid w:val="003D0148"/>
    <w:rsid w:val="003D2486"/>
    <w:rsid w:val="003D252C"/>
    <w:rsid w:val="003D3C70"/>
    <w:rsid w:val="003D421C"/>
    <w:rsid w:val="003E354F"/>
    <w:rsid w:val="003E66A6"/>
    <w:rsid w:val="003E69E4"/>
    <w:rsid w:val="003E75C2"/>
    <w:rsid w:val="003E78ED"/>
    <w:rsid w:val="003F0BD9"/>
    <w:rsid w:val="003F0CB0"/>
    <w:rsid w:val="003F0CB3"/>
    <w:rsid w:val="003F50BC"/>
    <w:rsid w:val="003F6E54"/>
    <w:rsid w:val="003F6F0A"/>
    <w:rsid w:val="003F7DAA"/>
    <w:rsid w:val="004000CF"/>
    <w:rsid w:val="00401EE2"/>
    <w:rsid w:val="00404D96"/>
    <w:rsid w:val="00406100"/>
    <w:rsid w:val="004068B8"/>
    <w:rsid w:val="00406EE8"/>
    <w:rsid w:val="00406F68"/>
    <w:rsid w:val="004100C7"/>
    <w:rsid w:val="00411224"/>
    <w:rsid w:val="004113FE"/>
    <w:rsid w:val="00411689"/>
    <w:rsid w:val="00413259"/>
    <w:rsid w:val="00415D4F"/>
    <w:rsid w:val="00416531"/>
    <w:rsid w:val="0041696C"/>
    <w:rsid w:val="00416B48"/>
    <w:rsid w:val="004176C2"/>
    <w:rsid w:val="00421A77"/>
    <w:rsid w:val="00422226"/>
    <w:rsid w:val="0042304C"/>
    <w:rsid w:val="00423C17"/>
    <w:rsid w:val="00425F85"/>
    <w:rsid w:val="004308BD"/>
    <w:rsid w:val="00430B87"/>
    <w:rsid w:val="004312DC"/>
    <w:rsid w:val="004336C9"/>
    <w:rsid w:val="004338A5"/>
    <w:rsid w:val="00434B02"/>
    <w:rsid w:val="00435DE7"/>
    <w:rsid w:val="004407CB"/>
    <w:rsid w:val="00440BE2"/>
    <w:rsid w:val="00441FA0"/>
    <w:rsid w:val="004457B0"/>
    <w:rsid w:val="00447938"/>
    <w:rsid w:val="00450807"/>
    <w:rsid w:val="00450A98"/>
    <w:rsid w:val="00453BAD"/>
    <w:rsid w:val="00453FDB"/>
    <w:rsid w:val="00454B12"/>
    <w:rsid w:val="004567FA"/>
    <w:rsid w:val="004575BC"/>
    <w:rsid w:val="00460E3B"/>
    <w:rsid w:val="00461CE8"/>
    <w:rsid w:val="004648EB"/>
    <w:rsid w:val="004658E8"/>
    <w:rsid w:val="0046621F"/>
    <w:rsid w:val="0046683B"/>
    <w:rsid w:val="00466D9F"/>
    <w:rsid w:val="00466E5F"/>
    <w:rsid w:val="00470587"/>
    <w:rsid w:val="00470849"/>
    <w:rsid w:val="00472D54"/>
    <w:rsid w:val="00473A82"/>
    <w:rsid w:val="00473E39"/>
    <w:rsid w:val="00475EB6"/>
    <w:rsid w:val="004800BA"/>
    <w:rsid w:val="00480399"/>
    <w:rsid w:val="004823F9"/>
    <w:rsid w:val="00483469"/>
    <w:rsid w:val="00483940"/>
    <w:rsid w:val="00484C6A"/>
    <w:rsid w:val="00486BD7"/>
    <w:rsid w:val="004879A5"/>
    <w:rsid w:val="00491F20"/>
    <w:rsid w:val="004924F1"/>
    <w:rsid w:val="00493B65"/>
    <w:rsid w:val="00493CA0"/>
    <w:rsid w:val="00494021"/>
    <w:rsid w:val="004952C9"/>
    <w:rsid w:val="00497775"/>
    <w:rsid w:val="004A0679"/>
    <w:rsid w:val="004A2A61"/>
    <w:rsid w:val="004A32AF"/>
    <w:rsid w:val="004A3517"/>
    <w:rsid w:val="004A4478"/>
    <w:rsid w:val="004A4F11"/>
    <w:rsid w:val="004A5772"/>
    <w:rsid w:val="004A61F5"/>
    <w:rsid w:val="004A6F12"/>
    <w:rsid w:val="004B5224"/>
    <w:rsid w:val="004B7508"/>
    <w:rsid w:val="004C583F"/>
    <w:rsid w:val="004C60D2"/>
    <w:rsid w:val="004C7B02"/>
    <w:rsid w:val="004D22AA"/>
    <w:rsid w:val="004D2C9C"/>
    <w:rsid w:val="004D42F9"/>
    <w:rsid w:val="004D60FA"/>
    <w:rsid w:val="004D6378"/>
    <w:rsid w:val="004E194F"/>
    <w:rsid w:val="004E1FB1"/>
    <w:rsid w:val="004E204A"/>
    <w:rsid w:val="004E352A"/>
    <w:rsid w:val="004E43F1"/>
    <w:rsid w:val="004E46F1"/>
    <w:rsid w:val="004E6750"/>
    <w:rsid w:val="004E73F4"/>
    <w:rsid w:val="004F0089"/>
    <w:rsid w:val="004F06CE"/>
    <w:rsid w:val="004F0916"/>
    <w:rsid w:val="004F1E17"/>
    <w:rsid w:val="004F3F9A"/>
    <w:rsid w:val="004F50E0"/>
    <w:rsid w:val="004F5FDB"/>
    <w:rsid w:val="004F62CE"/>
    <w:rsid w:val="004F6FF9"/>
    <w:rsid w:val="0050115F"/>
    <w:rsid w:val="00501B35"/>
    <w:rsid w:val="00501CE3"/>
    <w:rsid w:val="005035F3"/>
    <w:rsid w:val="0050453B"/>
    <w:rsid w:val="00505D7C"/>
    <w:rsid w:val="00505F29"/>
    <w:rsid w:val="005060CE"/>
    <w:rsid w:val="0051271B"/>
    <w:rsid w:val="00513B26"/>
    <w:rsid w:val="00514118"/>
    <w:rsid w:val="00514F94"/>
    <w:rsid w:val="00515D3E"/>
    <w:rsid w:val="00515E62"/>
    <w:rsid w:val="005211C1"/>
    <w:rsid w:val="0052197C"/>
    <w:rsid w:val="0052212D"/>
    <w:rsid w:val="00522362"/>
    <w:rsid w:val="00522D86"/>
    <w:rsid w:val="0052541D"/>
    <w:rsid w:val="005259AB"/>
    <w:rsid w:val="00525F21"/>
    <w:rsid w:val="005273DA"/>
    <w:rsid w:val="00527FEF"/>
    <w:rsid w:val="0053184D"/>
    <w:rsid w:val="005321E7"/>
    <w:rsid w:val="005324DC"/>
    <w:rsid w:val="005334EA"/>
    <w:rsid w:val="00535B6E"/>
    <w:rsid w:val="0053705A"/>
    <w:rsid w:val="0054041D"/>
    <w:rsid w:val="005407AF"/>
    <w:rsid w:val="00541F3F"/>
    <w:rsid w:val="00546158"/>
    <w:rsid w:val="00546334"/>
    <w:rsid w:val="00547E2A"/>
    <w:rsid w:val="0055049F"/>
    <w:rsid w:val="00551E9A"/>
    <w:rsid w:val="00553C08"/>
    <w:rsid w:val="005545A6"/>
    <w:rsid w:val="00554727"/>
    <w:rsid w:val="0055534D"/>
    <w:rsid w:val="005556D0"/>
    <w:rsid w:val="00555758"/>
    <w:rsid w:val="00556967"/>
    <w:rsid w:val="005577FC"/>
    <w:rsid w:val="00560058"/>
    <w:rsid w:val="00561CF2"/>
    <w:rsid w:val="00561D6E"/>
    <w:rsid w:val="00562489"/>
    <w:rsid w:val="00562F51"/>
    <w:rsid w:val="00563126"/>
    <w:rsid w:val="00564522"/>
    <w:rsid w:val="00564C38"/>
    <w:rsid w:val="0056554D"/>
    <w:rsid w:val="00570B61"/>
    <w:rsid w:val="005767B8"/>
    <w:rsid w:val="00576A35"/>
    <w:rsid w:val="00576AF5"/>
    <w:rsid w:val="005774B1"/>
    <w:rsid w:val="00577AB1"/>
    <w:rsid w:val="00581A0A"/>
    <w:rsid w:val="00582668"/>
    <w:rsid w:val="0058285D"/>
    <w:rsid w:val="00583D5E"/>
    <w:rsid w:val="00584A51"/>
    <w:rsid w:val="00584BD3"/>
    <w:rsid w:val="00584FA3"/>
    <w:rsid w:val="00585429"/>
    <w:rsid w:val="00586C24"/>
    <w:rsid w:val="00586EA9"/>
    <w:rsid w:val="005871C3"/>
    <w:rsid w:val="00587229"/>
    <w:rsid w:val="00590E47"/>
    <w:rsid w:val="005941B5"/>
    <w:rsid w:val="005960DF"/>
    <w:rsid w:val="00597A1A"/>
    <w:rsid w:val="00597F9D"/>
    <w:rsid w:val="005A2D41"/>
    <w:rsid w:val="005A4243"/>
    <w:rsid w:val="005A518A"/>
    <w:rsid w:val="005A6553"/>
    <w:rsid w:val="005A65A8"/>
    <w:rsid w:val="005B29A2"/>
    <w:rsid w:val="005B2B98"/>
    <w:rsid w:val="005B3044"/>
    <w:rsid w:val="005B3D0C"/>
    <w:rsid w:val="005B5224"/>
    <w:rsid w:val="005C4748"/>
    <w:rsid w:val="005C5055"/>
    <w:rsid w:val="005C5172"/>
    <w:rsid w:val="005C6958"/>
    <w:rsid w:val="005C75BA"/>
    <w:rsid w:val="005C7A88"/>
    <w:rsid w:val="005D0263"/>
    <w:rsid w:val="005D06D7"/>
    <w:rsid w:val="005D2344"/>
    <w:rsid w:val="005D2DD3"/>
    <w:rsid w:val="005D3516"/>
    <w:rsid w:val="005D3EB7"/>
    <w:rsid w:val="005D62B7"/>
    <w:rsid w:val="005D7137"/>
    <w:rsid w:val="005D740A"/>
    <w:rsid w:val="005E0297"/>
    <w:rsid w:val="005E233E"/>
    <w:rsid w:val="005E2688"/>
    <w:rsid w:val="005E297B"/>
    <w:rsid w:val="005E3D93"/>
    <w:rsid w:val="005E6955"/>
    <w:rsid w:val="005E6CDC"/>
    <w:rsid w:val="005E7924"/>
    <w:rsid w:val="005F1CB8"/>
    <w:rsid w:val="005F3037"/>
    <w:rsid w:val="005F3185"/>
    <w:rsid w:val="005F50A9"/>
    <w:rsid w:val="005F5299"/>
    <w:rsid w:val="005F675C"/>
    <w:rsid w:val="005F794A"/>
    <w:rsid w:val="0060032B"/>
    <w:rsid w:val="00602516"/>
    <w:rsid w:val="00604171"/>
    <w:rsid w:val="00606A14"/>
    <w:rsid w:val="00606F6C"/>
    <w:rsid w:val="0061162C"/>
    <w:rsid w:val="0061578C"/>
    <w:rsid w:val="0061669D"/>
    <w:rsid w:val="00620C2B"/>
    <w:rsid w:val="006223DA"/>
    <w:rsid w:val="00623AD5"/>
    <w:rsid w:val="00624330"/>
    <w:rsid w:val="00624E41"/>
    <w:rsid w:val="0062556A"/>
    <w:rsid w:val="0063094E"/>
    <w:rsid w:val="00630E7B"/>
    <w:rsid w:val="006317C8"/>
    <w:rsid w:val="006318C8"/>
    <w:rsid w:val="00632C9F"/>
    <w:rsid w:val="00632F95"/>
    <w:rsid w:val="006372E7"/>
    <w:rsid w:val="006373A7"/>
    <w:rsid w:val="00640CEE"/>
    <w:rsid w:val="006416D2"/>
    <w:rsid w:val="00641FEA"/>
    <w:rsid w:val="006422EA"/>
    <w:rsid w:val="006426E9"/>
    <w:rsid w:val="00642C83"/>
    <w:rsid w:val="00644C54"/>
    <w:rsid w:val="00651E9F"/>
    <w:rsid w:val="006527A6"/>
    <w:rsid w:val="00652EEA"/>
    <w:rsid w:val="0065367D"/>
    <w:rsid w:val="00654C32"/>
    <w:rsid w:val="00664747"/>
    <w:rsid w:val="00664E22"/>
    <w:rsid w:val="00665210"/>
    <w:rsid w:val="00665967"/>
    <w:rsid w:val="00667563"/>
    <w:rsid w:val="006675B9"/>
    <w:rsid w:val="00670BFF"/>
    <w:rsid w:val="006716DA"/>
    <w:rsid w:val="00671C01"/>
    <w:rsid w:val="006743F4"/>
    <w:rsid w:val="00675A7D"/>
    <w:rsid w:val="00676654"/>
    <w:rsid w:val="00676C4F"/>
    <w:rsid w:val="00677659"/>
    <w:rsid w:val="00677922"/>
    <w:rsid w:val="00681360"/>
    <w:rsid w:val="006816D2"/>
    <w:rsid w:val="006819CB"/>
    <w:rsid w:val="006820ED"/>
    <w:rsid w:val="006847BF"/>
    <w:rsid w:val="00684F2E"/>
    <w:rsid w:val="00685773"/>
    <w:rsid w:val="0068615E"/>
    <w:rsid w:val="00686F76"/>
    <w:rsid w:val="0069035F"/>
    <w:rsid w:val="006942D5"/>
    <w:rsid w:val="00695A0B"/>
    <w:rsid w:val="006A0A4D"/>
    <w:rsid w:val="006A1FF1"/>
    <w:rsid w:val="006A3BDE"/>
    <w:rsid w:val="006A7477"/>
    <w:rsid w:val="006B0F6F"/>
    <w:rsid w:val="006B15A4"/>
    <w:rsid w:val="006B1814"/>
    <w:rsid w:val="006B2C16"/>
    <w:rsid w:val="006B4004"/>
    <w:rsid w:val="006B42C9"/>
    <w:rsid w:val="006B4F23"/>
    <w:rsid w:val="006C0110"/>
    <w:rsid w:val="006C02F7"/>
    <w:rsid w:val="006C0CBB"/>
    <w:rsid w:val="006C0E4F"/>
    <w:rsid w:val="006C48D0"/>
    <w:rsid w:val="006C4925"/>
    <w:rsid w:val="006C6650"/>
    <w:rsid w:val="006C6B70"/>
    <w:rsid w:val="006D0277"/>
    <w:rsid w:val="006D0C48"/>
    <w:rsid w:val="006D2399"/>
    <w:rsid w:val="006D38D9"/>
    <w:rsid w:val="006D3999"/>
    <w:rsid w:val="006D597D"/>
    <w:rsid w:val="006D61CF"/>
    <w:rsid w:val="006D674D"/>
    <w:rsid w:val="006D7114"/>
    <w:rsid w:val="006D729F"/>
    <w:rsid w:val="006E1E27"/>
    <w:rsid w:val="006E200A"/>
    <w:rsid w:val="006E24EE"/>
    <w:rsid w:val="006E440D"/>
    <w:rsid w:val="006F13EA"/>
    <w:rsid w:val="006F1892"/>
    <w:rsid w:val="006F1B9D"/>
    <w:rsid w:val="006F4B63"/>
    <w:rsid w:val="006F6B45"/>
    <w:rsid w:val="006F71D5"/>
    <w:rsid w:val="006F7624"/>
    <w:rsid w:val="0070334A"/>
    <w:rsid w:val="007039E9"/>
    <w:rsid w:val="007108C1"/>
    <w:rsid w:val="0071162D"/>
    <w:rsid w:val="00712330"/>
    <w:rsid w:val="0071271E"/>
    <w:rsid w:val="0071524E"/>
    <w:rsid w:val="0071573A"/>
    <w:rsid w:val="00715804"/>
    <w:rsid w:val="007163C7"/>
    <w:rsid w:val="007167E0"/>
    <w:rsid w:val="00717E15"/>
    <w:rsid w:val="00720C7D"/>
    <w:rsid w:val="00721552"/>
    <w:rsid w:val="00722196"/>
    <w:rsid w:val="0072348C"/>
    <w:rsid w:val="007238A6"/>
    <w:rsid w:val="007248CC"/>
    <w:rsid w:val="00724A0C"/>
    <w:rsid w:val="00725C11"/>
    <w:rsid w:val="00725E1E"/>
    <w:rsid w:val="007269EF"/>
    <w:rsid w:val="00730001"/>
    <w:rsid w:val="00734090"/>
    <w:rsid w:val="007359D6"/>
    <w:rsid w:val="007410E7"/>
    <w:rsid w:val="00741273"/>
    <w:rsid w:val="00742B6E"/>
    <w:rsid w:val="007448E6"/>
    <w:rsid w:val="00751C21"/>
    <w:rsid w:val="00752C52"/>
    <w:rsid w:val="00752FEF"/>
    <w:rsid w:val="00761558"/>
    <w:rsid w:val="00761CE5"/>
    <w:rsid w:val="00761E57"/>
    <w:rsid w:val="00763BF2"/>
    <w:rsid w:val="00765297"/>
    <w:rsid w:val="00767809"/>
    <w:rsid w:val="007724FE"/>
    <w:rsid w:val="00775143"/>
    <w:rsid w:val="007760C1"/>
    <w:rsid w:val="007763BD"/>
    <w:rsid w:val="0077689A"/>
    <w:rsid w:val="00776FF6"/>
    <w:rsid w:val="00777DDB"/>
    <w:rsid w:val="00777E00"/>
    <w:rsid w:val="007812C5"/>
    <w:rsid w:val="00781E59"/>
    <w:rsid w:val="00783133"/>
    <w:rsid w:val="00783388"/>
    <w:rsid w:val="00783633"/>
    <w:rsid w:val="00784748"/>
    <w:rsid w:val="00784FD4"/>
    <w:rsid w:val="007860AA"/>
    <w:rsid w:val="007864B3"/>
    <w:rsid w:val="00792396"/>
    <w:rsid w:val="0079381D"/>
    <w:rsid w:val="00793C6A"/>
    <w:rsid w:val="00794031"/>
    <w:rsid w:val="00794AC8"/>
    <w:rsid w:val="007963AE"/>
    <w:rsid w:val="00796FDF"/>
    <w:rsid w:val="007979C9"/>
    <w:rsid w:val="007A0564"/>
    <w:rsid w:val="007A0742"/>
    <w:rsid w:val="007A0756"/>
    <w:rsid w:val="007A74D2"/>
    <w:rsid w:val="007A7568"/>
    <w:rsid w:val="007B0416"/>
    <w:rsid w:val="007B0AF6"/>
    <w:rsid w:val="007B1840"/>
    <w:rsid w:val="007B1E79"/>
    <w:rsid w:val="007B2A23"/>
    <w:rsid w:val="007B3B1A"/>
    <w:rsid w:val="007B48EF"/>
    <w:rsid w:val="007B4E88"/>
    <w:rsid w:val="007B74DC"/>
    <w:rsid w:val="007C1D6B"/>
    <w:rsid w:val="007C23F5"/>
    <w:rsid w:val="007C4693"/>
    <w:rsid w:val="007C5442"/>
    <w:rsid w:val="007C65E3"/>
    <w:rsid w:val="007C6848"/>
    <w:rsid w:val="007D08E1"/>
    <w:rsid w:val="007D1704"/>
    <w:rsid w:val="007D4799"/>
    <w:rsid w:val="007D4B4B"/>
    <w:rsid w:val="007D5A8F"/>
    <w:rsid w:val="007D66AF"/>
    <w:rsid w:val="007D6A01"/>
    <w:rsid w:val="007D746C"/>
    <w:rsid w:val="007E23E7"/>
    <w:rsid w:val="007E2B75"/>
    <w:rsid w:val="007E2CB5"/>
    <w:rsid w:val="007E41B3"/>
    <w:rsid w:val="007E45E0"/>
    <w:rsid w:val="007E4B3E"/>
    <w:rsid w:val="007E544E"/>
    <w:rsid w:val="007E6E5A"/>
    <w:rsid w:val="007E75EF"/>
    <w:rsid w:val="007E7D33"/>
    <w:rsid w:val="007F14F7"/>
    <w:rsid w:val="007F2AF4"/>
    <w:rsid w:val="007F4B32"/>
    <w:rsid w:val="007F66AD"/>
    <w:rsid w:val="007F6D57"/>
    <w:rsid w:val="007F78EA"/>
    <w:rsid w:val="00800FB9"/>
    <w:rsid w:val="00803242"/>
    <w:rsid w:val="00803DFA"/>
    <w:rsid w:val="008051A9"/>
    <w:rsid w:val="008078C0"/>
    <w:rsid w:val="00807F30"/>
    <w:rsid w:val="0081047D"/>
    <w:rsid w:val="00811FE7"/>
    <w:rsid w:val="00812812"/>
    <w:rsid w:val="00813190"/>
    <w:rsid w:val="00813E63"/>
    <w:rsid w:val="008151A6"/>
    <w:rsid w:val="0081645B"/>
    <w:rsid w:val="008168EE"/>
    <w:rsid w:val="0082304F"/>
    <w:rsid w:val="0082513B"/>
    <w:rsid w:val="00825E6D"/>
    <w:rsid w:val="0082747E"/>
    <w:rsid w:val="008278C3"/>
    <w:rsid w:val="008305B7"/>
    <w:rsid w:val="008352D6"/>
    <w:rsid w:val="00835FBB"/>
    <w:rsid w:val="008413DA"/>
    <w:rsid w:val="00842045"/>
    <w:rsid w:val="00842CD6"/>
    <w:rsid w:val="008431B6"/>
    <w:rsid w:val="0084707F"/>
    <w:rsid w:val="00850FBF"/>
    <w:rsid w:val="0085174A"/>
    <w:rsid w:val="00851E75"/>
    <w:rsid w:val="0085355E"/>
    <w:rsid w:val="00853976"/>
    <w:rsid w:val="008553D5"/>
    <w:rsid w:val="0085607B"/>
    <w:rsid w:val="008561D6"/>
    <w:rsid w:val="0085747C"/>
    <w:rsid w:val="00857EFC"/>
    <w:rsid w:val="00863834"/>
    <w:rsid w:val="00863F04"/>
    <w:rsid w:val="00864302"/>
    <w:rsid w:val="00866BDB"/>
    <w:rsid w:val="00866C2C"/>
    <w:rsid w:val="00866D97"/>
    <w:rsid w:val="0086771C"/>
    <w:rsid w:val="00870A4E"/>
    <w:rsid w:val="00870D8B"/>
    <w:rsid w:val="0087233D"/>
    <w:rsid w:val="00873E61"/>
    <w:rsid w:val="00874ED9"/>
    <w:rsid w:val="0087549C"/>
    <w:rsid w:val="00876C59"/>
    <w:rsid w:val="00877399"/>
    <w:rsid w:val="008819DA"/>
    <w:rsid w:val="0088228C"/>
    <w:rsid w:val="008826FA"/>
    <w:rsid w:val="00883E2A"/>
    <w:rsid w:val="00883FB8"/>
    <w:rsid w:val="00884485"/>
    <w:rsid w:val="00884621"/>
    <w:rsid w:val="0088781F"/>
    <w:rsid w:val="00890195"/>
    <w:rsid w:val="0089051D"/>
    <w:rsid w:val="0089233B"/>
    <w:rsid w:val="00892B4E"/>
    <w:rsid w:val="008936E7"/>
    <w:rsid w:val="00896387"/>
    <w:rsid w:val="008975C1"/>
    <w:rsid w:val="008A119D"/>
    <w:rsid w:val="008A36E3"/>
    <w:rsid w:val="008A3D91"/>
    <w:rsid w:val="008A43C1"/>
    <w:rsid w:val="008A6CF7"/>
    <w:rsid w:val="008A7573"/>
    <w:rsid w:val="008A7A52"/>
    <w:rsid w:val="008B0AB2"/>
    <w:rsid w:val="008B1629"/>
    <w:rsid w:val="008B1AF6"/>
    <w:rsid w:val="008B2243"/>
    <w:rsid w:val="008B2E5E"/>
    <w:rsid w:val="008B6197"/>
    <w:rsid w:val="008C0417"/>
    <w:rsid w:val="008C0EE1"/>
    <w:rsid w:val="008C4389"/>
    <w:rsid w:val="008C5B50"/>
    <w:rsid w:val="008D08B0"/>
    <w:rsid w:val="008D0EB8"/>
    <w:rsid w:val="008D2789"/>
    <w:rsid w:val="008D3E75"/>
    <w:rsid w:val="008D4E3C"/>
    <w:rsid w:val="008D5085"/>
    <w:rsid w:val="008D62C3"/>
    <w:rsid w:val="008D7BE7"/>
    <w:rsid w:val="008E17C1"/>
    <w:rsid w:val="008E22AE"/>
    <w:rsid w:val="008E3014"/>
    <w:rsid w:val="008E4F3B"/>
    <w:rsid w:val="008E5412"/>
    <w:rsid w:val="008E5C71"/>
    <w:rsid w:val="008E6272"/>
    <w:rsid w:val="008E76C9"/>
    <w:rsid w:val="008F00E5"/>
    <w:rsid w:val="008F0424"/>
    <w:rsid w:val="008F067B"/>
    <w:rsid w:val="008F1EE4"/>
    <w:rsid w:val="008F2EBC"/>
    <w:rsid w:val="008F3760"/>
    <w:rsid w:val="008F3A65"/>
    <w:rsid w:val="008F545E"/>
    <w:rsid w:val="008F65E0"/>
    <w:rsid w:val="008F66C0"/>
    <w:rsid w:val="008F7550"/>
    <w:rsid w:val="009009E7"/>
    <w:rsid w:val="00900B22"/>
    <w:rsid w:val="00900E37"/>
    <w:rsid w:val="00902E8F"/>
    <w:rsid w:val="00903CEB"/>
    <w:rsid w:val="00904D96"/>
    <w:rsid w:val="00905AA1"/>
    <w:rsid w:val="00907044"/>
    <w:rsid w:val="00907A43"/>
    <w:rsid w:val="00907E3F"/>
    <w:rsid w:val="0091287A"/>
    <w:rsid w:val="009145D0"/>
    <w:rsid w:val="00914603"/>
    <w:rsid w:val="00915194"/>
    <w:rsid w:val="0091665F"/>
    <w:rsid w:val="009166DD"/>
    <w:rsid w:val="00917587"/>
    <w:rsid w:val="00921B09"/>
    <w:rsid w:val="009276A9"/>
    <w:rsid w:val="0092780D"/>
    <w:rsid w:val="009318DB"/>
    <w:rsid w:val="00931FB0"/>
    <w:rsid w:val="00933114"/>
    <w:rsid w:val="009334D6"/>
    <w:rsid w:val="009349CB"/>
    <w:rsid w:val="0093709A"/>
    <w:rsid w:val="00937E79"/>
    <w:rsid w:val="009401C3"/>
    <w:rsid w:val="0094205F"/>
    <w:rsid w:val="00943A10"/>
    <w:rsid w:val="00943D42"/>
    <w:rsid w:val="00945740"/>
    <w:rsid w:val="00945D8B"/>
    <w:rsid w:val="00946C25"/>
    <w:rsid w:val="00946F63"/>
    <w:rsid w:val="00950454"/>
    <w:rsid w:val="00950635"/>
    <w:rsid w:val="00952C46"/>
    <w:rsid w:val="00953B6B"/>
    <w:rsid w:val="009542E7"/>
    <w:rsid w:val="00954B10"/>
    <w:rsid w:val="00957890"/>
    <w:rsid w:val="00961121"/>
    <w:rsid w:val="00961781"/>
    <w:rsid w:val="009617D7"/>
    <w:rsid w:val="00961A38"/>
    <w:rsid w:val="00961CD8"/>
    <w:rsid w:val="0096240A"/>
    <w:rsid w:val="00963ABB"/>
    <w:rsid w:val="00965D13"/>
    <w:rsid w:val="00966E7B"/>
    <w:rsid w:val="009716E3"/>
    <w:rsid w:val="00971CA9"/>
    <w:rsid w:val="00972488"/>
    <w:rsid w:val="00972B9C"/>
    <w:rsid w:val="00975EA0"/>
    <w:rsid w:val="009763D0"/>
    <w:rsid w:val="00977AE2"/>
    <w:rsid w:val="00977BFB"/>
    <w:rsid w:val="00982665"/>
    <w:rsid w:val="009844CA"/>
    <w:rsid w:val="009857D2"/>
    <w:rsid w:val="00985E27"/>
    <w:rsid w:val="00987F7A"/>
    <w:rsid w:val="009903BE"/>
    <w:rsid w:val="00990C1A"/>
    <w:rsid w:val="00991470"/>
    <w:rsid w:val="0099157D"/>
    <w:rsid w:val="009940FD"/>
    <w:rsid w:val="00994931"/>
    <w:rsid w:val="00994CA4"/>
    <w:rsid w:val="00994E6B"/>
    <w:rsid w:val="0099595E"/>
    <w:rsid w:val="00995C5D"/>
    <w:rsid w:val="00997176"/>
    <w:rsid w:val="009A04E0"/>
    <w:rsid w:val="009A0CEB"/>
    <w:rsid w:val="009A1DEE"/>
    <w:rsid w:val="009A3BED"/>
    <w:rsid w:val="009A4465"/>
    <w:rsid w:val="009A4899"/>
    <w:rsid w:val="009A48B4"/>
    <w:rsid w:val="009A5550"/>
    <w:rsid w:val="009A640E"/>
    <w:rsid w:val="009A7C78"/>
    <w:rsid w:val="009B3A1D"/>
    <w:rsid w:val="009B527A"/>
    <w:rsid w:val="009B66F7"/>
    <w:rsid w:val="009C0697"/>
    <w:rsid w:val="009C0FDD"/>
    <w:rsid w:val="009C1E85"/>
    <w:rsid w:val="009C1FB2"/>
    <w:rsid w:val="009C3C76"/>
    <w:rsid w:val="009C43E8"/>
    <w:rsid w:val="009C4716"/>
    <w:rsid w:val="009C484C"/>
    <w:rsid w:val="009C5456"/>
    <w:rsid w:val="009C733D"/>
    <w:rsid w:val="009C795A"/>
    <w:rsid w:val="009D1A06"/>
    <w:rsid w:val="009D1BB6"/>
    <w:rsid w:val="009D2469"/>
    <w:rsid w:val="009D4760"/>
    <w:rsid w:val="009D4CB8"/>
    <w:rsid w:val="009D5707"/>
    <w:rsid w:val="009D5BEC"/>
    <w:rsid w:val="009D6D66"/>
    <w:rsid w:val="009D729E"/>
    <w:rsid w:val="009E1347"/>
    <w:rsid w:val="009E1E62"/>
    <w:rsid w:val="009E20E5"/>
    <w:rsid w:val="009E20F4"/>
    <w:rsid w:val="009E75B2"/>
    <w:rsid w:val="009F10AB"/>
    <w:rsid w:val="009F2B85"/>
    <w:rsid w:val="009F31B0"/>
    <w:rsid w:val="009F34D3"/>
    <w:rsid w:val="009F449C"/>
    <w:rsid w:val="009F5AD1"/>
    <w:rsid w:val="00A005AD"/>
    <w:rsid w:val="00A02FCE"/>
    <w:rsid w:val="00A03B61"/>
    <w:rsid w:val="00A03F93"/>
    <w:rsid w:val="00A10451"/>
    <w:rsid w:val="00A11ECB"/>
    <w:rsid w:val="00A12B81"/>
    <w:rsid w:val="00A12FD3"/>
    <w:rsid w:val="00A13858"/>
    <w:rsid w:val="00A138CB"/>
    <w:rsid w:val="00A156EC"/>
    <w:rsid w:val="00A166AE"/>
    <w:rsid w:val="00A16E76"/>
    <w:rsid w:val="00A16FA1"/>
    <w:rsid w:val="00A21452"/>
    <w:rsid w:val="00A21778"/>
    <w:rsid w:val="00A23D88"/>
    <w:rsid w:val="00A23F5D"/>
    <w:rsid w:val="00A25AA7"/>
    <w:rsid w:val="00A25C2A"/>
    <w:rsid w:val="00A2663D"/>
    <w:rsid w:val="00A27ACC"/>
    <w:rsid w:val="00A31B4E"/>
    <w:rsid w:val="00A34AD0"/>
    <w:rsid w:val="00A35B2A"/>
    <w:rsid w:val="00A35F25"/>
    <w:rsid w:val="00A41C3A"/>
    <w:rsid w:val="00A43B7E"/>
    <w:rsid w:val="00A465D6"/>
    <w:rsid w:val="00A47790"/>
    <w:rsid w:val="00A50126"/>
    <w:rsid w:val="00A50170"/>
    <w:rsid w:val="00A5028E"/>
    <w:rsid w:val="00A510D5"/>
    <w:rsid w:val="00A51811"/>
    <w:rsid w:val="00A51A26"/>
    <w:rsid w:val="00A53C97"/>
    <w:rsid w:val="00A56C54"/>
    <w:rsid w:val="00A57493"/>
    <w:rsid w:val="00A575B4"/>
    <w:rsid w:val="00A57758"/>
    <w:rsid w:val="00A62176"/>
    <w:rsid w:val="00A656BD"/>
    <w:rsid w:val="00A7610A"/>
    <w:rsid w:val="00A7698C"/>
    <w:rsid w:val="00A774A2"/>
    <w:rsid w:val="00A80920"/>
    <w:rsid w:val="00A8152C"/>
    <w:rsid w:val="00A82DA6"/>
    <w:rsid w:val="00A83AB3"/>
    <w:rsid w:val="00A84670"/>
    <w:rsid w:val="00A85566"/>
    <w:rsid w:val="00A87541"/>
    <w:rsid w:val="00A8776F"/>
    <w:rsid w:val="00A907B7"/>
    <w:rsid w:val="00A91C7F"/>
    <w:rsid w:val="00A92AEA"/>
    <w:rsid w:val="00A9408B"/>
    <w:rsid w:val="00A96856"/>
    <w:rsid w:val="00A97F8E"/>
    <w:rsid w:val="00AA2814"/>
    <w:rsid w:val="00AA2DF5"/>
    <w:rsid w:val="00AA2F65"/>
    <w:rsid w:val="00AA3358"/>
    <w:rsid w:val="00AA3628"/>
    <w:rsid w:val="00AA54FE"/>
    <w:rsid w:val="00AA6AED"/>
    <w:rsid w:val="00AA7563"/>
    <w:rsid w:val="00AB1A3D"/>
    <w:rsid w:val="00AB1FFB"/>
    <w:rsid w:val="00AB20E1"/>
    <w:rsid w:val="00AB3BC5"/>
    <w:rsid w:val="00AB6038"/>
    <w:rsid w:val="00AB648B"/>
    <w:rsid w:val="00AC09FA"/>
    <w:rsid w:val="00AC15EF"/>
    <w:rsid w:val="00AC1685"/>
    <w:rsid w:val="00AC2875"/>
    <w:rsid w:val="00AC52B8"/>
    <w:rsid w:val="00AC5BA1"/>
    <w:rsid w:val="00AC5D14"/>
    <w:rsid w:val="00AD1B0C"/>
    <w:rsid w:val="00AD302E"/>
    <w:rsid w:val="00AD310C"/>
    <w:rsid w:val="00AD35E5"/>
    <w:rsid w:val="00AD55C7"/>
    <w:rsid w:val="00AD57DC"/>
    <w:rsid w:val="00AD6251"/>
    <w:rsid w:val="00AD64F3"/>
    <w:rsid w:val="00AD73D6"/>
    <w:rsid w:val="00AD7F58"/>
    <w:rsid w:val="00AE36C4"/>
    <w:rsid w:val="00AE57D6"/>
    <w:rsid w:val="00AE6B10"/>
    <w:rsid w:val="00AE7379"/>
    <w:rsid w:val="00AF15EF"/>
    <w:rsid w:val="00AF17C7"/>
    <w:rsid w:val="00AF20B4"/>
    <w:rsid w:val="00AF46C7"/>
    <w:rsid w:val="00AF6374"/>
    <w:rsid w:val="00B00537"/>
    <w:rsid w:val="00B00662"/>
    <w:rsid w:val="00B0242C"/>
    <w:rsid w:val="00B0343E"/>
    <w:rsid w:val="00B051E5"/>
    <w:rsid w:val="00B05BB9"/>
    <w:rsid w:val="00B05C81"/>
    <w:rsid w:val="00B0630C"/>
    <w:rsid w:val="00B068AC"/>
    <w:rsid w:val="00B0731D"/>
    <w:rsid w:val="00B11B03"/>
    <w:rsid w:val="00B139E9"/>
    <w:rsid w:val="00B14B99"/>
    <w:rsid w:val="00B175D5"/>
    <w:rsid w:val="00B177D0"/>
    <w:rsid w:val="00B20AAD"/>
    <w:rsid w:val="00B21033"/>
    <w:rsid w:val="00B2181C"/>
    <w:rsid w:val="00B2517A"/>
    <w:rsid w:val="00B2587E"/>
    <w:rsid w:val="00B2770F"/>
    <w:rsid w:val="00B3025A"/>
    <w:rsid w:val="00B311BB"/>
    <w:rsid w:val="00B3210E"/>
    <w:rsid w:val="00B3294E"/>
    <w:rsid w:val="00B338AB"/>
    <w:rsid w:val="00B35957"/>
    <w:rsid w:val="00B3759F"/>
    <w:rsid w:val="00B37A08"/>
    <w:rsid w:val="00B413D4"/>
    <w:rsid w:val="00B41D33"/>
    <w:rsid w:val="00B422E3"/>
    <w:rsid w:val="00B42FA7"/>
    <w:rsid w:val="00B44FE8"/>
    <w:rsid w:val="00B45750"/>
    <w:rsid w:val="00B457A4"/>
    <w:rsid w:val="00B45B53"/>
    <w:rsid w:val="00B50EFE"/>
    <w:rsid w:val="00B52911"/>
    <w:rsid w:val="00B52D65"/>
    <w:rsid w:val="00B532D7"/>
    <w:rsid w:val="00B53804"/>
    <w:rsid w:val="00B53BB7"/>
    <w:rsid w:val="00B54952"/>
    <w:rsid w:val="00B54B15"/>
    <w:rsid w:val="00B5580A"/>
    <w:rsid w:val="00B60B9B"/>
    <w:rsid w:val="00B63CB0"/>
    <w:rsid w:val="00B6650A"/>
    <w:rsid w:val="00B66544"/>
    <w:rsid w:val="00B6718F"/>
    <w:rsid w:val="00B707B7"/>
    <w:rsid w:val="00B71D74"/>
    <w:rsid w:val="00B74370"/>
    <w:rsid w:val="00B755E7"/>
    <w:rsid w:val="00B75A6E"/>
    <w:rsid w:val="00B76224"/>
    <w:rsid w:val="00B77BD7"/>
    <w:rsid w:val="00B80DE0"/>
    <w:rsid w:val="00B81079"/>
    <w:rsid w:val="00B81946"/>
    <w:rsid w:val="00B8198A"/>
    <w:rsid w:val="00B819DA"/>
    <w:rsid w:val="00B84EC9"/>
    <w:rsid w:val="00B878DA"/>
    <w:rsid w:val="00B92E79"/>
    <w:rsid w:val="00B9493A"/>
    <w:rsid w:val="00B96C65"/>
    <w:rsid w:val="00BA0E3D"/>
    <w:rsid w:val="00BA1143"/>
    <w:rsid w:val="00BA3DEB"/>
    <w:rsid w:val="00BA40A8"/>
    <w:rsid w:val="00BA4770"/>
    <w:rsid w:val="00BA6869"/>
    <w:rsid w:val="00BB0D5E"/>
    <w:rsid w:val="00BB0F00"/>
    <w:rsid w:val="00BB1F45"/>
    <w:rsid w:val="00BB27D4"/>
    <w:rsid w:val="00BB2CB6"/>
    <w:rsid w:val="00BB376F"/>
    <w:rsid w:val="00BB5312"/>
    <w:rsid w:val="00BB5807"/>
    <w:rsid w:val="00BB685E"/>
    <w:rsid w:val="00BB7326"/>
    <w:rsid w:val="00BB7C1F"/>
    <w:rsid w:val="00BC07B0"/>
    <w:rsid w:val="00BC468A"/>
    <w:rsid w:val="00BC7562"/>
    <w:rsid w:val="00BC7B02"/>
    <w:rsid w:val="00BC7D0E"/>
    <w:rsid w:val="00BD094A"/>
    <w:rsid w:val="00BD1B8B"/>
    <w:rsid w:val="00BD2D01"/>
    <w:rsid w:val="00BD6434"/>
    <w:rsid w:val="00BE02A8"/>
    <w:rsid w:val="00BE0687"/>
    <w:rsid w:val="00BE16E6"/>
    <w:rsid w:val="00BE1AE2"/>
    <w:rsid w:val="00BE348B"/>
    <w:rsid w:val="00BE65C5"/>
    <w:rsid w:val="00BE6A00"/>
    <w:rsid w:val="00BF1167"/>
    <w:rsid w:val="00BF251F"/>
    <w:rsid w:val="00BF3890"/>
    <w:rsid w:val="00BF38DD"/>
    <w:rsid w:val="00BF52DE"/>
    <w:rsid w:val="00BF597D"/>
    <w:rsid w:val="00C02DF5"/>
    <w:rsid w:val="00C05890"/>
    <w:rsid w:val="00C0618E"/>
    <w:rsid w:val="00C068EA"/>
    <w:rsid w:val="00C06F1D"/>
    <w:rsid w:val="00C1124C"/>
    <w:rsid w:val="00C11C28"/>
    <w:rsid w:val="00C1270C"/>
    <w:rsid w:val="00C13B22"/>
    <w:rsid w:val="00C152A2"/>
    <w:rsid w:val="00C16765"/>
    <w:rsid w:val="00C1688F"/>
    <w:rsid w:val="00C1730C"/>
    <w:rsid w:val="00C17F63"/>
    <w:rsid w:val="00C17FCC"/>
    <w:rsid w:val="00C21C7B"/>
    <w:rsid w:val="00C24D63"/>
    <w:rsid w:val="00C25AF8"/>
    <w:rsid w:val="00C25B13"/>
    <w:rsid w:val="00C26C37"/>
    <w:rsid w:val="00C2767F"/>
    <w:rsid w:val="00C30083"/>
    <w:rsid w:val="00C3068C"/>
    <w:rsid w:val="00C319BF"/>
    <w:rsid w:val="00C33B5D"/>
    <w:rsid w:val="00C351D0"/>
    <w:rsid w:val="00C36099"/>
    <w:rsid w:val="00C3712C"/>
    <w:rsid w:val="00C37BAC"/>
    <w:rsid w:val="00C422E9"/>
    <w:rsid w:val="00C42ECE"/>
    <w:rsid w:val="00C43DC9"/>
    <w:rsid w:val="00C45D46"/>
    <w:rsid w:val="00C4752B"/>
    <w:rsid w:val="00C47D10"/>
    <w:rsid w:val="00C52468"/>
    <w:rsid w:val="00C5540E"/>
    <w:rsid w:val="00C558F1"/>
    <w:rsid w:val="00C56AE2"/>
    <w:rsid w:val="00C576BA"/>
    <w:rsid w:val="00C62578"/>
    <w:rsid w:val="00C62F8F"/>
    <w:rsid w:val="00C64855"/>
    <w:rsid w:val="00C64C83"/>
    <w:rsid w:val="00C6562D"/>
    <w:rsid w:val="00C65B78"/>
    <w:rsid w:val="00C661D3"/>
    <w:rsid w:val="00C66F31"/>
    <w:rsid w:val="00C6771D"/>
    <w:rsid w:val="00C70CB0"/>
    <w:rsid w:val="00C71C11"/>
    <w:rsid w:val="00C75A70"/>
    <w:rsid w:val="00C80825"/>
    <w:rsid w:val="00C8234E"/>
    <w:rsid w:val="00C842EF"/>
    <w:rsid w:val="00C862BA"/>
    <w:rsid w:val="00C87903"/>
    <w:rsid w:val="00C93DD7"/>
    <w:rsid w:val="00C9748E"/>
    <w:rsid w:val="00C97B77"/>
    <w:rsid w:val="00CA1033"/>
    <w:rsid w:val="00CA11AD"/>
    <w:rsid w:val="00CA1612"/>
    <w:rsid w:val="00CA16ED"/>
    <w:rsid w:val="00CA1F0F"/>
    <w:rsid w:val="00CA20F2"/>
    <w:rsid w:val="00CA2DF0"/>
    <w:rsid w:val="00CA2EFE"/>
    <w:rsid w:val="00CA41B2"/>
    <w:rsid w:val="00CA505A"/>
    <w:rsid w:val="00CA6153"/>
    <w:rsid w:val="00CB16EA"/>
    <w:rsid w:val="00CB2775"/>
    <w:rsid w:val="00CB3DB1"/>
    <w:rsid w:val="00CB440E"/>
    <w:rsid w:val="00CB5847"/>
    <w:rsid w:val="00CB5E88"/>
    <w:rsid w:val="00CB5EA1"/>
    <w:rsid w:val="00CC01CE"/>
    <w:rsid w:val="00CC0949"/>
    <w:rsid w:val="00CC15A1"/>
    <w:rsid w:val="00CC6800"/>
    <w:rsid w:val="00CD1AD2"/>
    <w:rsid w:val="00CD1E17"/>
    <w:rsid w:val="00CD2F39"/>
    <w:rsid w:val="00CD509B"/>
    <w:rsid w:val="00CE0783"/>
    <w:rsid w:val="00CE21AB"/>
    <w:rsid w:val="00CE2446"/>
    <w:rsid w:val="00CE25C1"/>
    <w:rsid w:val="00CE353D"/>
    <w:rsid w:val="00CE3CA0"/>
    <w:rsid w:val="00CE4EAE"/>
    <w:rsid w:val="00CE5794"/>
    <w:rsid w:val="00CF3078"/>
    <w:rsid w:val="00CF32A4"/>
    <w:rsid w:val="00CF6A4E"/>
    <w:rsid w:val="00D0005B"/>
    <w:rsid w:val="00D0179D"/>
    <w:rsid w:val="00D03C12"/>
    <w:rsid w:val="00D04DCC"/>
    <w:rsid w:val="00D10E78"/>
    <w:rsid w:val="00D12B3B"/>
    <w:rsid w:val="00D160F3"/>
    <w:rsid w:val="00D17D2E"/>
    <w:rsid w:val="00D2019C"/>
    <w:rsid w:val="00D204A6"/>
    <w:rsid w:val="00D2112F"/>
    <w:rsid w:val="00D2244B"/>
    <w:rsid w:val="00D23975"/>
    <w:rsid w:val="00D252E8"/>
    <w:rsid w:val="00D269E1"/>
    <w:rsid w:val="00D26CF0"/>
    <w:rsid w:val="00D32439"/>
    <w:rsid w:val="00D32F2C"/>
    <w:rsid w:val="00D34B8B"/>
    <w:rsid w:val="00D357F4"/>
    <w:rsid w:val="00D35E0F"/>
    <w:rsid w:val="00D36B93"/>
    <w:rsid w:val="00D374E1"/>
    <w:rsid w:val="00D379C3"/>
    <w:rsid w:val="00D41047"/>
    <w:rsid w:val="00D41067"/>
    <w:rsid w:val="00D46BCE"/>
    <w:rsid w:val="00D46DB6"/>
    <w:rsid w:val="00D50601"/>
    <w:rsid w:val="00D51230"/>
    <w:rsid w:val="00D51B42"/>
    <w:rsid w:val="00D51CE4"/>
    <w:rsid w:val="00D54389"/>
    <w:rsid w:val="00D5761A"/>
    <w:rsid w:val="00D57C90"/>
    <w:rsid w:val="00D57FBB"/>
    <w:rsid w:val="00D603AD"/>
    <w:rsid w:val="00D6276A"/>
    <w:rsid w:val="00D64ED5"/>
    <w:rsid w:val="00D67011"/>
    <w:rsid w:val="00D70483"/>
    <w:rsid w:val="00D71944"/>
    <w:rsid w:val="00D75A45"/>
    <w:rsid w:val="00D76011"/>
    <w:rsid w:val="00D7790E"/>
    <w:rsid w:val="00D77C61"/>
    <w:rsid w:val="00D80D20"/>
    <w:rsid w:val="00D836F7"/>
    <w:rsid w:val="00D84DB5"/>
    <w:rsid w:val="00D876E7"/>
    <w:rsid w:val="00D917A1"/>
    <w:rsid w:val="00D92846"/>
    <w:rsid w:val="00D92CFE"/>
    <w:rsid w:val="00D942F7"/>
    <w:rsid w:val="00D95092"/>
    <w:rsid w:val="00D95CDF"/>
    <w:rsid w:val="00D95D68"/>
    <w:rsid w:val="00D96484"/>
    <w:rsid w:val="00D97895"/>
    <w:rsid w:val="00DA0125"/>
    <w:rsid w:val="00DA0CE9"/>
    <w:rsid w:val="00DA17BC"/>
    <w:rsid w:val="00DA2DC8"/>
    <w:rsid w:val="00DA351F"/>
    <w:rsid w:val="00DA680B"/>
    <w:rsid w:val="00DA7318"/>
    <w:rsid w:val="00DA7841"/>
    <w:rsid w:val="00DB1B0A"/>
    <w:rsid w:val="00DB432D"/>
    <w:rsid w:val="00DB5BBD"/>
    <w:rsid w:val="00DC513F"/>
    <w:rsid w:val="00DC63B4"/>
    <w:rsid w:val="00DC66A5"/>
    <w:rsid w:val="00DC7511"/>
    <w:rsid w:val="00DD0BA5"/>
    <w:rsid w:val="00DD1ACC"/>
    <w:rsid w:val="00DD3157"/>
    <w:rsid w:val="00DD39D8"/>
    <w:rsid w:val="00DD3A0C"/>
    <w:rsid w:val="00DD482A"/>
    <w:rsid w:val="00DD5C85"/>
    <w:rsid w:val="00DD6DFD"/>
    <w:rsid w:val="00DE1C3B"/>
    <w:rsid w:val="00DE28ED"/>
    <w:rsid w:val="00DE4FCC"/>
    <w:rsid w:val="00DE5CA0"/>
    <w:rsid w:val="00DE7784"/>
    <w:rsid w:val="00DF13A6"/>
    <w:rsid w:val="00DF19EC"/>
    <w:rsid w:val="00DF46AF"/>
    <w:rsid w:val="00DF562D"/>
    <w:rsid w:val="00DF580A"/>
    <w:rsid w:val="00DF5DB4"/>
    <w:rsid w:val="00E0056D"/>
    <w:rsid w:val="00E00ACA"/>
    <w:rsid w:val="00E0227B"/>
    <w:rsid w:val="00E04849"/>
    <w:rsid w:val="00E05025"/>
    <w:rsid w:val="00E0601A"/>
    <w:rsid w:val="00E06374"/>
    <w:rsid w:val="00E0667E"/>
    <w:rsid w:val="00E06879"/>
    <w:rsid w:val="00E06A32"/>
    <w:rsid w:val="00E11D14"/>
    <w:rsid w:val="00E12AB8"/>
    <w:rsid w:val="00E13533"/>
    <w:rsid w:val="00E13DA0"/>
    <w:rsid w:val="00E14DF1"/>
    <w:rsid w:val="00E1506E"/>
    <w:rsid w:val="00E161D0"/>
    <w:rsid w:val="00E1621B"/>
    <w:rsid w:val="00E1683B"/>
    <w:rsid w:val="00E16C94"/>
    <w:rsid w:val="00E16E7E"/>
    <w:rsid w:val="00E1781C"/>
    <w:rsid w:val="00E17892"/>
    <w:rsid w:val="00E215DB"/>
    <w:rsid w:val="00E30EC7"/>
    <w:rsid w:val="00E3126E"/>
    <w:rsid w:val="00E31CF9"/>
    <w:rsid w:val="00E34998"/>
    <w:rsid w:val="00E41A15"/>
    <w:rsid w:val="00E41C55"/>
    <w:rsid w:val="00E44735"/>
    <w:rsid w:val="00E514E0"/>
    <w:rsid w:val="00E53E6E"/>
    <w:rsid w:val="00E543C1"/>
    <w:rsid w:val="00E55DFC"/>
    <w:rsid w:val="00E568E2"/>
    <w:rsid w:val="00E60DA8"/>
    <w:rsid w:val="00E621B9"/>
    <w:rsid w:val="00E63429"/>
    <w:rsid w:val="00E642D7"/>
    <w:rsid w:val="00E648A2"/>
    <w:rsid w:val="00E6753B"/>
    <w:rsid w:val="00E71B15"/>
    <w:rsid w:val="00E72E7D"/>
    <w:rsid w:val="00E751D5"/>
    <w:rsid w:val="00E80638"/>
    <w:rsid w:val="00E80ADA"/>
    <w:rsid w:val="00E81871"/>
    <w:rsid w:val="00E819A9"/>
    <w:rsid w:val="00E83774"/>
    <w:rsid w:val="00E86572"/>
    <w:rsid w:val="00E87483"/>
    <w:rsid w:val="00E90321"/>
    <w:rsid w:val="00E930F4"/>
    <w:rsid w:val="00E93DCF"/>
    <w:rsid w:val="00E964AC"/>
    <w:rsid w:val="00E96DA3"/>
    <w:rsid w:val="00E97227"/>
    <w:rsid w:val="00EA49C1"/>
    <w:rsid w:val="00EA6692"/>
    <w:rsid w:val="00EB0056"/>
    <w:rsid w:val="00EB08E5"/>
    <w:rsid w:val="00EB0AA8"/>
    <w:rsid w:val="00EB38E9"/>
    <w:rsid w:val="00EB4364"/>
    <w:rsid w:val="00EB4C8F"/>
    <w:rsid w:val="00EB6469"/>
    <w:rsid w:val="00EB660C"/>
    <w:rsid w:val="00EB71AF"/>
    <w:rsid w:val="00EC0752"/>
    <w:rsid w:val="00EC1CDB"/>
    <w:rsid w:val="00EC1D07"/>
    <w:rsid w:val="00EC3F8B"/>
    <w:rsid w:val="00EC5E5F"/>
    <w:rsid w:val="00EC6727"/>
    <w:rsid w:val="00EC7F05"/>
    <w:rsid w:val="00ED1698"/>
    <w:rsid w:val="00ED28E7"/>
    <w:rsid w:val="00ED3893"/>
    <w:rsid w:val="00ED4F16"/>
    <w:rsid w:val="00ED5FB0"/>
    <w:rsid w:val="00EE098F"/>
    <w:rsid w:val="00EE369B"/>
    <w:rsid w:val="00EE6D16"/>
    <w:rsid w:val="00EF270E"/>
    <w:rsid w:val="00EF3822"/>
    <w:rsid w:val="00EF38FD"/>
    <w:rsid w:val="00EF4572"/>
    <w:rsid w:val="00EF4748"/>
    <w:rsid w:val="00EF4840"/>
    <w:rsid w:val="00EF4975"/>
    <w:rsid w:val="00EF6BA0"/>
    <w:rsid w:val="00EF7625"/>
    <w:rsid w:val="00EF7843"/>
    <w:rsid w:val="00F027F3"/>
    <w:rsid w:val="00F04140"/>
    <w:rsid w:val="00F04D55"/>
    <w:rsid w:val="00F053F1"/>
    <w:rsid w:val="00F10670"/>
    <w:rsid w:val="00F10B0F"/>
    <w:rsid w:val="00F110AA"/>
    <w:rsid w:val="00F12337"/>
    <w:rsid w:val="00F131DB"/>
    <w:rsid w:val="00F13BBD"/>
    <w:rsid w:val="00F14563"/>
    <w:rsid w:val="00F150A8"/>
    <w:rsid w:val="00F15639"/>
    <w:rsid w:val="00F16A8C"/>
    <w:rsid w:val="00F16C54"/>
    <w:rsid w:val="00F2176D"/>
    <w:rsid w:val="00F21FB1"/>
    <w:rsid w:val="00F23BF9"/>
    <w:rsid w:val="00F258C4"/>
    <w:rsid w:val="00F25EF0"/>
    <w:rsid w:val="00F26298"/>
    <w:rsid w:val="00F262A8"/>
    <w:rsid w:val="00F26985"/>
    <w:rsid w:val="00F32534"/>
    <w:rsid w:val="00F36660"/>
    <w:rsid w:val="00F36F32"/>
    <w:rsid w:val="00F419C6"/>
    <w:rsid w:val="00F427E7"/>
    <w:rsid w:val="00F43452"/>
    <w:rsid w:val="00F43A1D"/>
    <w:rsid w:val="00F43D1B"/>
    <w:rsid w:val="00F43ED5"/>
    <w:rsid w:val="00F44575"/>
    <w:rsid w:val="00F44726"/>
    <w:rsid w:val="00F467D5"/>
    <w:rsid w:val="00F47100"/>
    <w:rsid w:val="00F508F9"/>
    <w:rsid w:val="00F50D10"/>
    <w:rsid w:val="00F5120A"/>
    <w:rsid w:val="00F517F3"/>
    <w:rsid w:val="00F524ED"/>
    <w:rsid w:val="00F53904"/>
    <w:rsid w:val="00F53C85"/>
    <w:rsid w:val="00F54BF2"/>
    <w:rsid w:val="00F615F5"/>
    <w:rsid w:val="00F61E71"/>
    <w:rsid w:val="00F620AE"/>
    <w:rsid w:val="00F644D3"/>
    <w:rsid w:val="00F6480D"/>
    <w:rsid w:val="00F64CAB"/>
    <w:rsid w:val="00F708AB"/>
    <w:rsid w:val="00F73931"/>
    <w:rsid w:val="00F73F90"/>
    <w:rsid w:val="00F74030"/>
    <w:rsid w:val="00F742A2"/>
    <w:rsid w:val="00F74A85"/>
    <w:rsid w:val="00F74AF6"/>
    <w:rsid w:val="00F74D21"/>
    <w:rsid w:val="00F80041"/>
    <w:rsid w:val="00F823DC"/>
    <w:rsid w:val="00F83428"/>
    <w:rsid w:val="00F84B42"/>
    <w:rsid w:val="00F8641E"/>
    <w:rsid w:val="00F8668D"/>
    <w:rsid w:val="00F869E5"/>
    <w:rsid w:val="00F872FB"/>
    <w:rsid w:val="00F91F2E"/>
    <w:rsid w:val="00F91FFB"/>
    <w:rsid w:val="00F93B51"/>
    <w:rsid w:val="00F961EE"/>
    <w:rsid w:val="00F97CA7"/>
    <w:rsid w:val="00FA05B7"/>
    <w:rsid w:val="00FA1002"/>
    <w:rsid w:val="00FA2742"/>
    <w:rsid w:val="00FA2C78"/>
    <w:rsid w:val="00FA3EED"/>
    <w:rsid w:val="00FA41EB"/>
    <w:rsid w:val="00FA489A"/>
    <w:rsid w:val="00FA6717"/>
    <w:rsid w:val="00FA6E9D"/>
    <w:rsid w:val="00FB2B4F"/>
    <w:rsid w:val="00FB3A22"/>
    <w:rsid w:val="00FB45E3"/>
    <w:rsid w:val="00FB698F"/>
    <w:rsid w:val="00FB762F"/>
    <w:rsid w:val="00FC0D4E"/>
    <w:rsid w:val="00FC2022"/>
    <w:rsid w:val="00FC2C2E"/>
    <w:rsid w:val="00FC3846"/>
    <w:rsid w:val="00FC3BDE"/>
    <w:rsid w:val="00FC3FFC"/>
    <w:rsid w:val="00FC4467"/>
    <w:rsid w:val="00FC587D"/>
    <w:rsid w:val="00FC58EE"/>
    <w:rsid w:val="00FD01E8"/>
    <w:rsid w:val="00FD1910"/>
    <w:rsid w:val="00FD204B"/>
    <w:rsid w:val="00FD2429"/>
    <w:rsid w:val="00FE04CE"/>
    <w:rsid w:val="00FE0DEF"/>
    <w:rsid w:val="00FE2A2E"/>
    <w:rsid w:val="00FE5F18"/>
    <w:rsid w:val="00FF15DC"/>
    <w:rsid w:val="00FF235F"/>
    <w:rsid w:val="00FF46B4"/>
    <w:rsid w:val="00FF56AB"/>
    <w:rsid w:val="00FF6156"/>
    <w:rsid w:val="00FF755F"/>
    <w:rsid w:val="00FF7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27"/>
    <w:rPr>
      <w:sz w:val="24"/>
      <w:szCs w:val="24"/>
    </w:rPr>
  </w:style>
  <w:style w:type="paragraph" w:styleId="1">
    <w:name w:val="heading 1"/>
    <w:aliases w:val="Head 1"/>
    <w:basedOn w:val="a"/>
    <w:next w:val="a"/>
    <w:link w:val="10"/>
    <w:qFormat/>
    <w:rsid w:val="00C127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2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27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27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1270C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0"/>
    <w:link w:val="1"/>
    <w:rsid w:val="00C1270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12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127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127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C1270C"/>
    <w:rPr>
      <w:b/>
    </w:rPr>
  </w:style>
  <w:style w:type="paragraph" w:styleId="a3">
    <w:name w:val="Subtitle"/>
    <w:basedOn w:val="a"/>
    <w:next w:val="a"/>
    <w:link w:val="a4"/>
    <w:qFormat/>
    <w:rsid w:val="00C1270C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C1270C"/>
    <w:rPr>
      <w:rFonts w:ascii="Cambria" w:eastAsia="Times New Roman" w:hAnsi="Cambria" w:cs="Times New Roman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C1270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Body Text"/>
    <w:basedOn w:val="a"/>
    <w:link w:val="a7"/>
    <w:rsid w:val="00554727"/>
    <w:pPr>
      <w:jc w:val="center"/>
    </w:pPr>
    <w:rPr>
      <w:b/>
      <w:bCs/>
      <w:spacing w:val="120"/>
      <w:sz w:val="32"/>
    </w:rPr>
  </w:style>
  <w:style w:type="character" w:customStyle="1" w:styleId="a7">
    <w:name w:val="Основной текст Знак"/>
    <w:basedOn w:val="a0"/>
    <w:link w:val="a6"/>
    <w:rsid w:val="00554727"/>
    <w:rPr>
      <w:b/>
      <w:bCs/>
      <w:spacing w:val="120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47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72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373A7"/>
    <w:rPr>
      <w:color w:val="808080"/>
    </w:rPr>
  </w:style>
  <w:style w:type="character" w:styleId="ab">
    <w:name w:val="Hyperlink"/>
    <w:basedOn w:val="a0"/>
    <w:uiPriority w:val="99"/>
    <w:unhideWhenUsed/>
    <w:rsid w:val="002B4D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32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22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37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4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E2A02D56646348ABA64661BB4B1597046FD938AA9E4AAC4592C186BF4E166B60E90B57A82715FD3BA9975F5D53C583E4888630E1780917j7i6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D80EB-6D34-4E64-B718-833B7976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2128</Words>
  <Characters>1213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.отдел</Company>
  <LinksUpToDate>false</LinksUpToDate>
  <CharactersWithSpaces>1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Шеф</cp:lastModifiedBy>
  <cp:revision>41</cp:revision>
  <cp:lastPrinted>2020-06-25T12:57:00Z</cp:lastPrinted>
  <dcterms:created xsi:type="dcterms:W3CDTF">2020-06-23T12:55:00Z</dcterms:created>
  <dcterms:modified xsi:type="dcterms:W3CDTF">2020-07-09T09:17:00Z</dcterms:modified>
</cp:coreProperties>
</file>